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2BCE" w14:textId="77777777" w:rsidR="00045308" w:rsidRDefault="00350115">
      <w:pPr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 xml:space="preserve">                  </w:t>
      </w:r>
    </w:p>
    <w:p w14:paraId="43BA48A2" w14:textId="626F7594" w:rsidR="00045308" w:rsidRDefault="00045308">
      <w:pPr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 xml:space="preserve">                      </w:t>
      </w:r>
      <w:r w:rsidR="00350115">
        <w:rPr>
          <w:b/>
          <w:bCs/>
          <w:color w:val="4472C4" w:themeColor="accent1"/>
          <w:sz w:val="52"/>
          <w:szCs w:val="52"/>
        </w:rPr>
        <w:t xml:space="preserve"> </w:t>
      </w:r>
      <w:r w:rsidR="003F196D">
        <w:rPr>
          <w:b/>
          <w:bCs/>
          <w:color w:val="4472C4" w:themeColor="accent1"/>
          <w:sz w:val="52"/>
          <w:szCs w:val="52"/>
        </w:rPr>
        <w:t xml:space="preserve">  </w:t>
      </w:r>
      <w:r w:rsidR="00FE53F9" w:rsidRPr="00350115">
        <w:rPr>
          <w:b/>
          <w:bCs/>
          <w:color w:val="4472C4" w:themeColor="accent1"/>
          <w:sz w:val="52"/>
          <w:szCs w:val="52"/>
        </w:rPr>
        <w:t>TECH  HEALTH</w:t>
      </w:r>
    </w:p>
    <w:p w14:paraId="627AB06E" w14:textId="3CC21E18" w:rsidR="0033419A" w:rsidRPr="00045308" w:rsidRDefault="00045308">
      <w:pPr>
        <w:rPr>
          <w:b/>
          <w:bCs/>
          <w:color w:val="4472C4" w:themeColor="accent1"/>
          <w:sz w:val="52"/>
          <w:szCs w:val="52"/>
        </w:rPr>
      </w:pPr>
      <w:r w:rsidRPr="60C2A4E4">
        <w:rPr>
          <w:b/>
          <w:bCs/>
          <w:color w:val="4472C4" w:themeColor="accent1"/>
          <w:sz w:val="52"/>
          <w:szCs w:val="52"/>
        </w:rPr>
        <w:t xml:space="preserve">             </w:t>
      </w:r>
      <w:r w:rsidR="001A1398" w:rsidRPr="60C2A4E4">
        <w:rPr>
          <w:b/>
          <w:bCs/>
          <w:color w:val="171717" w:themeColor="background2" w:themeShade="1A"/>
          <w:sz w:val="40"/>
          <w:szCs w:val="40"/>
        </w:rPr>
        <w:t xml:space="preserve">  </w:t>
      </w:r>
      <w:r w:rsidR="00CB7FBC" w:rsidRPr="60C2A4E4">
        <w:rPr>
          <w:b/>
          <w:bCs/>
          <w:color w:val="171717" w:themeColor="background2" w:themeShade="1A"/>
          <w:sz w:val="40"/>
          <w:szCs w:val="40"/>
        </w:rPr>
        <w:t>E</w:t>
      </w:r>
      <w:r w:rsidR="20EEBB84" w:rsidRPr="60C2A4E4">
        <w:rPr>
          <w:b/>
          <w:bCs/>
          <w:color w:val="171717" w:themeColor="background2" w:themeShade="1A"/>
          <w:sz w:val="40"/>
          <w:szCs w:val="40"/>
        </w:rPr>
        <w:t>s</w:t>
      </w:r>
      <w:r w:rsidR="00CB7FBC" w:rsidRPr="60C2A4E4">
        <w:rPr>
          <w:b/>
          <w:bCs/>
          <w:color w:val="171717" w:themeColor="background2" w:themeShade="1A"/>
          <w:sz w:val="40"/>
          <w:szCs w:val="40"/>
        </w:rPr>
        <w:t xml:space="preserve">pecificação </w:t>
      </w:r>
      <w:r w:rsidR="761A3468" w:rsidRPr="60C2A4E4">
        <w:rPr>
          <w:b/>
          <w:bCs/>
          <w:color w:val="171717" w:themeColor="background2" w:themeShade="1A"/>
          <w:sz w:val="40"/>
          <w:szCs w:val="40"/>
        </w:rPr>
        <w:t>técnica</w:t>
      </w:r>
      <w:r w:rsidR="00CB7FBC" w:rsidRPr="60C2A4E4">
        <w:rPr>
          <w:b/>
          <w:bCs/>
          <w:color w:val="171717" w:themeColor="background2" w:themeShade="1A"/>
          <w:sz w:val="40"/>
          <w:szCs w:val="40"/>
        </w:rPr>
        <w:t xml:space="preserve"> e funcional</w:t>
      </w:r>
    </w:p>
    <w:p w14:paraId="3C9511AF" w14:textId="069AADD7" w:rsidR="00E1708F" w:rsidRDefault="001A1398">
      <w:pPr>
        <w:rPr>
          <w:b/>
          <w:bCs/>
          <w:color w:val="171717" w:themeColor="background2" w:themeShade="1A"/>
          <w:sz w:val="40"/>
          <w:szCs w:val="40"/>
        </w:rPr>
      </w:pPr>
      <w:r>
        <w:rPr>
          <w:noProof/>
        </w:rPr>
        <w:drawing>
          <wp:inline distT="0" distB="0" distL="0" distR="0" wp14:anchorId="0B4ED0F5" wp14:editId="4255FDB4">
            <wp:extent cx="5720785" cy="53994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14" cy="541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21C3" w14:textId="7B3DF394" w:rsidR="00E1708F" w:rsidRDefault="00E1708F">
      <w:pPr>
        <w:rPr>
          <w:b/>
          <w:bCs/>
          <w:color w:val="171717" w:themeColor="background2" w:themeShade="1A"/>
          <w:sz w:val="40"/>
          <w:szCs w:val="40"/>
        </w:rPr>
      </w:pPr>
    </w:p>
    <w:p w14:paraId="12B66862" w14:textId="675A7157" w:rsidR="00E1708F" w:rsidRPr="00DF3362" w:rsidRDefault="00045308" w:rsidP="00DF3362">
      <w:pPr>
        <w:jc w:val="center"/>
        <w:rPr>
          <w:b/>
          <w:bCs/>
          <w:color w:val="171717" w:themeColor="background2" w:themeShade="1A"/>
          <w:sz w:val="48"/>
          <w:szCs w:val="48"/>
        </w:rPr>
      </w:pPr>
      <w:r>
        <w:rPr>
          <w:b/>
          <w:bCs/>
          <w:color w:val="171717" w:themeColor="background2" w:themeShade="1A"/>
          <w:sz w:val="48"/>
          <w:szCs w:val="48"/>
        </w:rPr>
        <w:t xml:space="preserve"> </w:t>
      </w:r>
      <w:r w:rsidR="00E1708F" w:rsidRPr="00DF3362">
        <w:rPr>
          <w:b/>
          <w:bCs/>
          <w:color w:val="171717" w:themeColor="background2" w:themeShade="1A"/>
          <w:sz w:val="48"/>
          <w:szCs w:val="48"/>
        </w:rPr>
        <w:t>Grupo Tech Health</w:t>
      </w:r>
    </w:p>
    <w:p w14:paraId="6713C00C" w14:textId="7BBB86A4" w:rsidR="00E1708F" w:rsidRDefault="00E1708F">
      <w:pPr>
        <w:rPr>
          <w:b/>
          <w:bCs/>
          <w:color w:val="171717" w:themeColor="background2" w:themeShade="1A"/>
          <w:sz w:val="40"/>
          <w:szCs w:val="40"/>
        </w:rPr>
      </w:pPr>
    </w:p>
    <w:p w14:paraId="718BFFD2" w14:textId="77777777" w:rsidR="00752650" w:rsidRDefault="00752650" w:rsidP="00BD1C78">
      <w:pPr>
        <w:pStyle w:val="ListParagraph"/>
        <w:rPr>
          <w:color w:val="171717" w:themeColor="background2" w:themeShade="1A"/>
        </w:rPr>
      </w:pPr>
    </w:p>
    <w:p w14:paraId="550FD2EC" w14:textId="77777777" w:rsidR="00285AC6" w:rsidRDefault="00285AC6" w:rsidP="00BD1C78">
      <w:pPr>
        <w:pStyle w:val="ListParagraph"/>
        <w:rPr>
          <w:color w:val="171717" w:themeColor="background2" w:themeShade="1A"/>
        </w:rPr>
      </w:pPr>
    </w:p>
    <w:p w14:paraId="157CBA58" w14:textId="192FAD16" w:rsidR="00392950" w:rsidRDefault="00332A6E" w:rsidP="00BD1C78">
      <w:pPr>
        <w:pStyle w:val="ListParagraph"/>
        <w:rPr>
          <w:color w:val="171717" w:themeColor="background2" w:themeShade="1A"/>
        </w:rPr>
      </w:pPr>
      <w:r w:rsidRPr="00F6298C">
        <w:rPr>
          <w:color w:val="171717" w:themeColor="background2" w:themeShade="1A"/>
        </w:rPr>
        <w:t>INDICE</w:t>
      </w:r>
    </w:p>
    <w:p w14:paraId="0B1204AF" w14:textId="77777777" w:rsidR="00EC2158" w:rsidRDefault="00EC2158" w:rsidP="00BD1C78">
      <w:pPr>
        <w:pStyle w:val="ListParagraph"/>
        <w:rPr>
          <w:color w:val="171717" w:themeColor="background2" w:themeShade="1A"/>
        </w:rPr>
      </w:pPr>
    </w:p>
    <w:p w14:paraId="7BCC101D" w14:textId="0E797CAE" w:rsidR="00EC2158" w:rsidRDefault="00C93D87" w:rsidP="00F6298C">
      <w:pPr>
        <w:pStyle w:val="ListParagraph"/>
        <w:numPr>
          <w:ilvl w:val="0"/>
          <w:numId w:val="1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APRESENTAÇÃO______________________________________________________</w:t>
      </w:r>
      <w:r w:rsidR="0006103B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 xml:space="preserve"> </w:t>
      </w:r>
      <w:r w:rsidR="00CF3574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1</w:t>
      </w:r>
    </w:p>
    <w:p w14:paraId="5BE0B92F" w14:textId="51CBB206" w:rsidR="00C93D87" w:rsidRDefault="00C93D87" w:rsidP="00F6298C">
      <w:pPr>
        <w:pStyle w:val="ListParagraph"/>
        <w:numPr>
          <w:ilvl w:val="0"/>
          <w:numId w:val="1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SUMARIO</w:t>
      </w:r>
      <w:r w:rsidR="00CB4E09">
        <w:rPr>
          <w:color w:val="171717" w:themeColor="background2" w:themeShade="1A"/>
        </w:rPr>
        <w:t>___________________________________________________________</w:t>
      </w:r>
      <w:r w:rsidR="0006103B">
        <w:rPr>
          <w:color w:val="171717" w:themeColor="background2" w:themeShade="1A"/>
        </w:rPr>
        <w:t xml:space="preserve"> </w:t>
      </w:r>
      <w:r w:rsidR="00CB4E09">
        <w:rPr>
          <w:color w:val="171717" w:themeColor="background2" w:themeShade="1A"/>
        </w:rPr>
        <w:t xml:space="preserve"> </w:t>
      </w:r>
      <w:r w:rsidR="00CF3574">
        <w:rPr>
          <w:color w:val="171717" w:themeColor="background2" w:themeShade="1A"/>
        </w:rPr>
        <w:t xml:space="preserve"> </w:t>
      </w:r>
      <w:r w:rsidR="00CB4E09">
        <w:rPr>
          <w:color w:val="171717" w:themeColor="background2" w:themeShade="1A"/>
        </w:rPr>
        <w:t>2</w:t>
      </w:r>
    </w:p>
    <w:p w14:paraId="6E8AF3A6" w14:textId="425ACC63" w:rsidR="00EC0E93" w:rsidRDefault="00EC0E93" w:rsidP="00F6298C">
      <w:pPr>
        <w:pStyle w:val="ListParagraph"/>
        <w:numPr>
          <w:ilvl w:val="0"/>
          <w:numId w:val="1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TIME ENVOLVIDO ____________________________________________________ 2</w:t>
      </w:r>
    </w:p>
    <w:p w14:paraId="4F3E8B73" w14:textId="4BA67A93" w:rsidR="00BD1C78" w:rsidRDefault="00BD1C78" w:rsidP="00F6298C">
      <w:pPr>
        <w:pStyle w:val="ListParagraph"/>
        <w:numPr>
          <w:ilvl w:val="0"/>
          <w:numId w:val="1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CONTEXTUALIZAÇÃO</w:t>
      </w:r>
      <w:r w:rsidR="00CB4E09">
        <w:rPr>
          <w:color w:val="171717" w:themeColor="background2" w:themeShade="1A"/>
        </w:rPr>
        <w:t>__________________________________________________</w:t>
      </w:r>
      <w:r w:rsidR="0006103B">
        <w:rPr>
          <w:color w:val="171717" w:themeColor="background2" w:themeShade="1A"/>
        </w:rPr>
        <w:t xml:space="preserve">  </w:t>
      </w:r>
      <w:r w:rsidR="00CF3574">
        <w:rPr>
          <w:color w:val="171717" w:themeColor="background2" w:themeShade="1A"/>
        </w:rPr>
        <w:t xml:space="preserve"> </w:t>
      </w:r>
      <w:r w:rsidR="00286533">
        <w:rPr>
          <w:color w:val="171717" w:themeColor="background2" w:themeShade="1A"/>
        </w:rPr>
        <w:t>3</w:t>
      </w:r>
    </w:p>
    <w:p w14:paraId="233298FC" w14:textId="0DD24D8C" w:rsidR="0021033D" w:rsidRDefault="002A1F9A" w:rsidP="00F6298C">
      <w:pPr>
        <w:pStyle w:val="ListParagraph"/>
        <w:numPr>
          <w:ilvl w:val="0"/>
          <w:numId w:val="1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VISÃO DE NEGOCIO</w:t>
      </w:r>
      <w:r w:rsidR="0021033D">
        <w:rPr>
          <w:color w:val="171717" w:themeColor="background2" w:themeShade="1A"/>
        </w:rPr>
        <w:t xml:space="preserve"> </w:t>
      </w:r>
      <w:r w:rsidR="00044138">
        <w:rPr>
          <w:color w:val="171717" w:themeColor="background2" w:themeShade="1A"/>
        </w:rPr>
        <w:t>____________________________________</w:t>
      </w:r>
      <w:r w:rsidR="00C5689F">
        <w:rPr>
          <w:color w:val="171717" w:themeColor="background2" w:themeShade="1A"/>
        </w:rPr>
        <w:t>_________</w:t>
      </w:r>
      <w:r w:rsidR="00992B22">
        <w:rPr>
          <w:color w:val="171717" w:themeColor="background2" w:themeShade="1A"/>
        </w:rPr>
        <w:t>___</w:t>
      </w:r>
      <w:r w:rsidR="00044138">
        <w:rPr>
          <w:color w:val="171717" w:themeColor="background2" w:themeShade="1A"/>
        </w:rPr>
        <w:t>__</w:t>
      </w:r>
      <w:r w:rsidR="00180C87">
        <w:rPr>
          <w:color w:val="171717" w:themeColor="background2" w:themeShade="1A"/>
        </w:rPr>
        <w:t>_</w:t>
      </w:r>
      <w:r w:rsidR="00FD2BC5">
        <w:rPr>
          <w:color w:val="171717" w:themeColor="background2" w:themeShade="1A"/>
        </w:rPr>
        <w:t xml:space="preserve"> </w:t>
      </w:r>
      <w:r w:rsidR="00180C87">
        <w:rPr>
          <w:color w:val="171717" w:themeColor="background2" w:themeShade="1A"/>
        </w:rPr>
        <w:t xml:space="preserve"> </w:t>
      </w:r>
      <w:r w:rsidR="00C5689F">
        <w:rPr>
          <w:color w:val="171717" w:themeColor="background2" w:themeShade="1A"/>
        </w:rPr>
        <w:t>4</w:t>
      </w:r>
    </w:p>
    <w:p w14:paraId="2768ACC2" w14:textId="26484688" w:rsidR="001616AB" w:rsidRDefault="00AA190F" w:rsidP="001616AB">
      <w:pPr>
        <w:pStyle w:val="ListParagraph"/>
        <w:numPr>
          <w:ilvl w:val="0"/>
          <w:numId w:val="1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PESQUISA DE CAMPO</w:t>
      </w:r>
      <w:r w:rsidR="00CB4E09">
        <w:rPr>
          <w:color w:val="171717" w:themeColor="background2" w:themeShade="1A"/>
        </w:rPr>
        <w:t>_________________________________________________</w:t>
      </w:r>
      <w:r w:rsidR="00B00136">
        <w:rPr>
          <w:color w:val="171717" w:themeColor="background2" w:themeShade="1A"/>
        </w:rPr>
        <w:t>_</w:t>
      </w:r>
      <w:r w:rsidR="0006103B">
        <w:rPr>
          <w:color w:val="171717" w:themeColor="background2" w:themeShade="1A"/>
        </w:rPr>
        <w:t xml:space="preserve">  </w:t>
      </w:r>
      <w:r w:rsidR="00471161">
        <w:rPr>
          <w:color w:val="171717" w:themeColor="background2" w:themeShade="1A"/>
        </w:rPr>
        <w:t>5</w:t>
      </w:r>
      <w:r w:rsidR="0087654B">
        <w:rPr>
          <w:color w:val="171717" w:themeColor="background2" w:themeShade="1A"/>
        </w:rPr>
        <w:t xml:space="preserve">  </w:t>
      </w:r>
      <w:r w:rsidR="000D10C9">
        <w:rPr>
          <w:color w:val="171717" w:themeColor="background2" w:themeShade="1A"/>
        </w:rPr>
        <w:tab/>
      </w:r>
    </w:p>
    <w:p w14:paraId="0DCDB6F0" w14:textId="6E001939" w:rsidR="008C7AF4" w:rsidRPr="00976172" w:rsidRDefault="00A4735C" w:rsidP="00976172">
      <w:pPr>
        <w:pStyle w:val="ListParagraph"/>
        <w:numPr>
          <w:ilvl w:val="0"/>
          <w:numId w:val="1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ROTOPERSONA ______________________________________________________ </w:t>
      </w:r>
      <w:r w:rsidR="00B00136">
        <w:rPr>
          <w:color w:val="171717" w:themeColor="background2" w:themeShade="1A"/>
        </w:rPr>
        <w:t>5</w:t>
      </w:r>
    </w:p>
    <w:p w14:paraId="1E350E9F" w14:textId="1903EFB5" w:rsidR="0033712B" w:rsidRDefault="00976172" w:rsidP="0033712B">
      <w:pPr>
        <w:pStyle w:val="ListParagraph"/>
        <w:numPr>
          <w:ilvl w:val="0"/>
          <w:numId w:val="1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USER-STORY</w:t>
      </w:r>
      <w:r w:rsidR="009D4750">
        <w:rPr>
          <w:color w:val="171717" w:themeColor="background2" w:themeShade="1A"/>
        </w:rPr>
        <w:t>__________________________________________________________</w:t>
      </w:r>
      <w:r w:rsidR="007F7D84">
        <w:rPr>
          <w:color w:val="171717" w:themeColor="background2" w:themeShade="1A"/>
        </w:rPr>
        <w:t xml:space="preserve"> </w:t>
      </w:r>
      <w:r w:rsidR="00F2650E">
        <w:rPr>
          <w:color w:val="171717" w:themeColor="background2" w:themeShade="1A"/>
        </w:rPr>
        <w:t>6</w:t>
      </w:r>
      <w:r w:rsidR="001C5888">
        <w:rPr>
          <w:color w:val="171717" w:themeColor="background2" w:themeShade="1A"/>
        </w:rPr>
        <w:t xml:space="preserve">  </w:t>
      </w:r>
      <w:r w:rsidR="0087654B">
        <w:rPr>
          <w:color w:val="171717" w:themeColor="background2" w:themeShade="1A"/>
        </w:rPr>
        <w:t xml:space="preserve"> </w:t>
      </w:r>
    </w:p>
    <w:p w14:paraId="0B30DB1B" w14:textId="1914B331" w:rsidR="0033712B" w:rsidRDefault="00302143" w:rsidP="0033712B">
      <w:pPr>
        <w:pStyle w:val="ListParagraph"/>
        <w:numPr>
          <w:ilvl w:val="0"/>
          <w:numId w:val="1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STOR</w:t>
      </w:r>
      <w:r w:rsidR="00BC4B1B">
        <w:rPr>
          <w:color w:val="171717" w:themeColor="background2" w:themeShade="1A"/>
        </w:rPr>
        <w:t>YBOARD</w:t>
      </w:r>
      <w:r w:rsidR="009D4750">
        <w:rPr>
          <w:color w:val="171717" w:themeColor="background2" w:themeShade="1A"/>
        </w:rPr>
        <w:t>_______________________________________________</w:t>
      </w:r>
      <w:r w:rsidR="004D26C1">
        <w:rPr>
          <w:color w:val="171717" w:themeColor="background2" w:themeShade="1A"/>
        </w:rPr>
        <w:t>_</w:t>
      </w:r>
      <w:r w:rsidR="00BC4B1B">
        <w:rPr>
          <w:color w:val="171717" w:themeColor="background2" w:themeShade="1A"/>
        </w:rPr>
        <w:t>________</w:t>
      </w:r>
      <w:r w:rsidR="00C10951">
        <w:rPr>
          <w:color w:val="171717" w:themeColor="background2" w:themeShade="1A"/>
        </w:rPr>
        <w:t xml:space="preserve"> </w:t>
      </w:r>
      <w:r w:rsidR="007F7D84">
        <w:rPr>
          <w:color w:val="171717" w:themeColor="background2" w:themeShade="1A"/>
        </w:rPr>
        <w:t>6, 7</w:t>
      </w:r>
      <w:r w:rsidR="004D26C1">
        <w:rPr>
          <w:color w:val="171717" w:themeColor="background2" w:themeShade="1A"/>
        </w:rPr>
        <w:t xml:space="preserve"> </w:t>
      </w:r>
    </w:p>
    <w:p w14:paraId="4CF069CF" w14:textId="6B65B07F" w:rsidR="00FA6D01" w:rsidRDefault="00C10951" w:rsidP="00FA6D01">
      <w:pPr>
        <w:pStyle w:val="ListParagraph"/>
        <w:numPr>
          <w:ilvl w:val="0"/>
          <w:numId w:val="1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BACKLOG ______</w:t>
      </w:r>
      <w:r w:rsidR="009D4750">
        <w:rPr>
          <w:color w:val="171717" w:themeColor="background2" w:themeShade="1A"/>
        </w:rPr>
        <w:t>__________________________________________________</w:t>
      </w:r>
      <w:r w:rsidR="004D26C1">
        <w:rPr>
          <w:color w:val="171717" w:themeColor="background2" w:themeShade="1A"/>
        </w:rPr>
        <w:t>_</w:t>
      </w:r>
      <w:r w:rsidR="005F788E">
        <w:rPr>
          <w:color w:val="171717" w:themeColor="background2" w:themeShade="1A"/>
        </w:rPr>
        <w:t>_</w:t>
      </w:r>
      <w:r w:rsidR="007F7D84">
        <w:rPr>
          <w:color w:val="171717" w:themeColor="background2" w:themeShade="1A"/>
        </w:rPr>
        <w:t>_</w:t>
      </w:r>
      <w:r w:rsidR="005F788E">
        <w:rPr>
          <w:color w:val="171717" w:themeColor="background2" w:themeShade="1A"/>
        </w:rPr>
        <w:t xml:space="preserve">  </w:t>
      </w:r>
      <w:r w:rsidR="007F7D84">
        <w:rPr>
          <w:color w:val="171717" w:themeColor="background2" w:themeShade="1A"/>
        </w:rPr>
        <w:t>7</w:t>
      </w:r>
      <w:r w:rsidR="005F788E">
        <w:rPr>
          <w:color w:val="171717" w:themeColor="background2" w:themeShade="1A"/>
        </w:rPr>
        <w:t xml:space="preserve">  </w:t>
      </w:r>
    </w:p>
    <w:p w14:paraId="19E73D5D" w14:textId="47B2AB89" w:rsidR="003173D9" w:rsidRDefault="00F224AE" w:rsidP="003173D9">
      <w:pPr>
        <w:pStyle w:val="ListParagraph"/>
        <w:numPr>
          <w:ilvl w:val="0"/>
          <w:numId w:val="1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WIREFRAME</w:t>
      </w:r>
      <w:r w:rsidR="009D4750">
        <w:rPr>
          <w:color w:val="171717" w:themeColor="background2" w:themeShade="1A"/>
        </w:rPr>
        <w:t>__________________________________________________</w:t>
      </w:r>
      <w:r w:rsidR="004D26C1">
        <w:rPr>
          <w:color w:val="171717" w:themeColor="background2" w:themeShade="1A"/>
        </w:rPr>
        <w:t>_____</w:t>
      </w:r>
      <w:r w:rsidR="007B64C0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7</w:t>
      </w:r>
      <w:r w:rsidR="007B64C0">
        <w:rPr>
          <w:color w:val="171717" w:themeColor="background2" w:themeShade="1A"/>
        </w:rPr>
        <w:t>, 8, 9</w:t>
      </w:r>
    </w:p>
    <w:p w14:paraId="011D2F69" w14:textId="0BE64BB5" w:rsidR="00F224AE" w:rsidRDefault="00092BD8" w:rsidP="003173D9">
      <w:pPr>
        <w:pStyle w:val="ListParagraph"/>
        <w:numPr>
          <w:ilvl w:val="0"/>
          <w:numId w:val="1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BPMN ____________________________________________________________ 10</w:t>
      </w:r>
    </w:p>
    <w:p w14:paraId="191E5EE8" w14:textId="2817B610" w:rsidR="00092BD8" w:rsidRDefault="00DB4977" w:rsidP="003173D9">
      <w:pPr>
        <w:pStyle w:val="ListParagraph"/>
        <w:numPr>
          <w:ilvl w:val="0"/>
          <w:numId w:val="1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ESPECI</w:t>
      </w:r>
      <w:r w:rsidR="004B6A62">
        <w:rPr>
          <w:color w:val="171717" w:themeColor="background2" w:themeShade="1A"/>
        </w:rPr>
        <w:t>FICAÇÃO TECNICA _____________________________________________ 11</w:t>
      </w:r>
    </w:p>
    <w:p w14:paraId="78450A00" w14:textId="5685D57A" w:rsidR="004B6A62" w:rsidRDefault="004B6A62" w:rsidP="003173D9">
      <w:pPr>
        <w:pStyle w:val="ListParagraph"/>
        <w:numPr>
          <w:ilvl w:val="0"/>
          <w:numId w:val="1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DER ______________________________________________________________ 1</w:t>
      </w:r>
      <w:r w:rsidR="00E622F3">
        <w:rPr>
          <w:color w:val="171717" w:themeColor="background2" w:themeShade="1A"/>
        </w:rPr>
        <w:t>2</w:t>
      </w:r>
    </w:p>
    <w:p w14:paraId="5E5B7BFD" w14:textId="6FB5DD5E" w:rsidR="004B6A62" w:rsidRDefault="00E92F37" w:rsidP="003173D9">
      <w:pPr>
        <w:pStyle w:val="ListParagraph"/>
        <w:numPr>
          <w:ilvl w:val="0"/>
          <w:numId w:val="1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VISÃO TECNICA DE NEGOCIOS _________________________________________ 1</w:t>
      </w:r>
      <w:r w:rsidR="000A02AE">
        <w:rPr>
          <w:color w:val="171717" w:themeColor="background2" w:themeShade="1A"/>
        </w:rPr>
        <w:t>3</w:t>
      </w:r>
    </w:p>
    <w:p w14:paraId="58A8DA0D" w14:textId="4F7276E3" w:rsidR="0007206A" w:rsidRDefault="0007206A" w:rsidP="003173D9">
      <w:pPr>
        <w:pStyle w:val="ListParagraph"/>
        <w:numPr>
          <w:ilvl w:val="0"/>
          <w:numId w:val="1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APLICAÇÃO WEB ____________________________________________</w:t>
      </w:r>
      <w:r w:rsidR="00B350A7">
        <w:rPr>
          <w:color w:val="171717" w:themeColor="background2" w:themeShade="1A"/>
        </w:rPr>
        <w:t xml:space="preserve">_ </w:t>
      </w:r>
      <w:r w:rsidR="00983E29">
        <w:rPr>
          <w:color w:val="171717" w:themeColor="background2" w:themeShade="1A"/>
        </w:rPr>
        <w:t xml:space="preserve"> </w:t>
      </w:r>
      <w:r w:rsidR="000A02AE">
        <w:rPr>
          <w:color w:val="171717" w:themeColor="background2" w:themeShade="1A"/>
        </w:rPr>
        <w:t>13</w:t>
      </w:r>
      <w:r w:rsidR="00983E29">
        <w:rPr>
          <w:color w:val="171717" w:themeColor="background2" w:themeShade="1A"/>
        </w:rPr>
        <w:t>, 14, 15, 16</w:t>
      </w:r>
    </w:p>
    <w:p w14:paraId="6663E1D3" w14:textId="5A2680ED" w:rsidR="00B350A7" w:rsidRDefault="00B350A7" w:rsidP="003173D9">
      <w:pPr>
        <w:pStyle w:val="ListParagraph"/>
        <w:numPr>
          <w:ilvl w:val="0"/>
          <w:numId w:val="1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API LOOCA _______________________________________________________17</w:t>
      </w:r>
    </w:p>
    <w:p w14:paraId="793CE04F" w14:textId="40D8D6F0" w:rsidR="00E92F37" w:rsidRPr="009D4750" w:rsidRDefault="00B350A7" w:rsidP="003173D9">
      <w:pPr>
        <w:pStyle w:val="ListParagraph"/>
        <w:numPr>
          <w:ilvl w:val="0"/>
          <w:numId w:val="1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APLICAÇÃO JAVA _______________________________________________  17, 18,</w:t>
      </w:r>
    </w:p>
    <w:p w14:paraId="57D27310" w14:textId="77777777" w:rsidR="00AA190F" w:rsidRPr="00AA190F" w:rsidRDefault="00AA190F" w:rsidP="00AA190F">
      <w:pPr>
        <w:rPr>
          <w:color w:val="171717" w:themeColor="background2" w:themeShade="1A"/>
        </w:rPr>
      </w:pPr>
    </w:p>
    <w:p w14:paraId="237932B3" w14:textId="46283186" w:rsidR="00E1708F" w:rsidRDefault="00E1708F"/>
    <w:p w14:paraId="4D69F99C" w14:textId="77777777" w:rsidR="00E40BBE" w:rsidRDefault="00E40BBE"/>
    <w:p w14:paraId="220C1BFE" w14:textId="77777777" w:rsidR="00E40BBE" w:rsidRDefault="00E40BBE"/>
    <w:p w14:paraId="56361ED6" w14:textId="57BA3DE7" w:rsidR="00E40BBE" w:rsidRPr="00D87755" w:rsidRDefault="00D87755">
      <w:pPr>
        <w:rPr>
          <w:rFonts w:ascii="Bahnschrift SemiBold" w:hAnsi="Bahnschrift SemiBold" w:cs="Aharoni"/>
          <w:i/>
          <w:iCs/>
          <w:sz w:val="40"/>
          <w:szCs w:val="40"/>
        </w:rPr>
      </w:pPr>
      <w:r w:rsidRPr="00D87755">
        <w:t xml:space="preserve">                                                   </w:t>
      </w:r>
      <w:r w:rsidR="00EC0E93">
        <w:t xml:space="preserve">  </w:t>
      </w:r>
      <w:r w:rsidRPr="00D87755">
        <w:t xml:space="preserve">   </w:t>
      </w:r>
      <w:r w:rsidRPr="00D87755">
        <w:rPr>
          <w:rFonts w:ascii="Bahnschrift SemiBold" w:hAnsi="Bahnschrift SemiBold" w:cs="Aharoni"/>
          <w:i/>
          <w:iCs/>
          <w:sz w:val="40"/>
          <w:szCs w:val="40"/>
        </w:rPr>
        <w:t>TIME ENVOLVID</w:t>
      </w:r>
      <w:r>
        <w:rPr>
          <w:rFonts w:ascii="Bahnschrift SemiBold" w:hAnsi="Bahnschrift SemiBold" w:cs="Aharoni"/>
          <w:i/>
          <w:iCs/>
          <w:sz w:val="40"/>
          <w:szCs w:val="40"/>
        </w:rPr>
        <w:t>O</w:t>
      </w:r>
      <w:r w:rsidRPr="00D87755">
        <w:rPr>
          <w:rFonts w:ascii="Bahnschrift SemiBold" w:hAnsi="Bahnschrift SemiBold" w:cs="Aharoni"/>
          <w:i/>
          <w:iCs/>
          <w:sz w:val="40"/>
          <w:szCs w:val="40"/>
        </w:rPr>
        <w:t xml:space="preserve"> </w:t>
      </w:r>
    </w:p>
    <w:p w14:paraId="3C455403" w14:textId="77777777" w:rsidR="00D87755" w:rsidRPr="00D87755" w:rsidRDefault="00D87755">
      <w:pPr>
        <w:rPr>
          <w:rFonts w:ascii="Aharoni" w:hAnsi="Aharoni" w:cs="Aharoni" w:hint="c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E40BBE" w14:paraId="2F05D66D" w14:textId="77777777" w:rsidTr="005010EE">
        <w:tc>
          <w:tcPr>
            <w:tcW w:w="5665" w:type="dxa"/>
          </w:tcPr>
          <w:p w14:paraId="265D2326" w14:textId="77777777" w:rsidR="00E40BBE" w:rsidRPr="00676B79" w:rsidRDefault="00E40BBE" w:rsidP="005010EE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B5617E">
              <w:rPr>
                <w:b/>
                <w:bCs/>
                <w:sz w:val="40"/>
                <w:szCs w:val="40"/>
              </w:rPr>
              <w:t>Leonardo Dillan</w:t>
            </w:r>
          </w:p>
        </w:tc>
        <w:tc>
          <w:tcPr>
            <w:tcW w:w="2829" w:type="dxa"/>
          </w:tcPr>
          <w:p w14:paraId="5E1A38E7" w14:textId="77777777" w:rsidR="00E40BBE" w:rsidRPr="00676B79" w:rsidRDefault="00E40BBE" w:rsidP="005010EE">
            <w:pPr>
              <w:jc w:val="center"/>
              <w:rPr>
                <w:b/>
                <w:bCs/>
                <w:color w:val="1F3864" w:themeColor="accent1" w:themeShade="80"/>
                <w:sz w:val="40"/>
                <w:szCs w:val="40"/>
              </w:rPr>
            </w:pPr>
            <w:r w:rsidRPr="00B5617E">
              <w:rPr>
                <w:b/>
                <w:bCs/>
                <w:sz w:val="40"/>
                <w:szCs w:val="40"/>
              </w:rPr>
              <w:t>01221072</w:t>
            </w:r>
          </w:p>
        </w:tc>
      </w:tr>
      <w:tr w:rsidR="00E40BBE" w14:paraId="4607BC6F" w14:textId="77777777" w:rsidTr="005010EE">
        <w:tc>
          <w:tcPr>
            <w:tcW w:w="5665" w:type="dxa"/>
          </w:tcPr>
          <w:p w14:paraId="0DFFEBA4" w14:textId="77777777" w:rsidR="00E40BBE" w:rsidRPr="00676B79" w:rsidRDefault="00E40BBE" w:rsidP="005010EE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</w:rPr>
            </w:pPr>
            <w:r w:rsidRPr="00B5617E">
              <w:rPr>
                <w:b/>
                <w:bCs/>
                <w:sz w:val="40"/>
                <w:szCs w:val="40"/>
              </w:rPr>
              <w:t>Lucas Xavier</w:t>
            </w:r>
          </w:p>
        </w:tc>
        <w:tc>
          <w:tcPr>
            <w:tcW w:w="2829" w:type="dxa"/>
          </w:tcPr>
          <w:p w14:paraId="2DFFB677" w14:textId="77777777" w:rsidR="00E40BBE" w:rsidRPr="00676B79" w:rsidRDefault="00E40BBE" w:rsidP="005010EE">
            <w:pPr>
              <w:jc w:val="center"/>
              <w:rPr>
                <w:b/>
                <w:bCs/>
                <w:color w:val="1F3864" w:themeColor="accent1" w:themeShade="80"/>
                <w:sz w:val="40"/>
                <w:szCs w:val="40"/>
              </w:rPr>
            </w:pPr>
            <w:r w:rsidRPr="00B5617E">
              <w:rPr>
                <w:b/>
                <w:bCs/>
                <w:sz w:val="40"/>
                <w:szCs w:val="40"/>
              </w:rPr>
              <w:t>01221204</w:t>
            </w:r>
          </w:p>
        </w:tc>
      </w:tr>
      <w:tr w:rsidR="00E40BBE" w14:paraId="4E32BFF0" w14:textId="77777777" w:rsidTr="005010EE">
        <w:tc>
          <w:tcPr>
            <w:tcW w:w="5665" w:type="dxa"/>
          </w:tcPr>
          <w:p w14:paraId="31D4D9EC" w14:textId="77777777" w:rsidR="00E40BBE" w:rsidRPr="00B5617E" w:rsidRDefault="00E40BBE" w:rsidP="005010EE">
            <w:pPr>
              <w:jc w:val="center"/>
              <w:rPr>
                <w:b/>
                <w:bCs/>
                <w:sz w:val="40"/>
                <w:szCs w:val="40"/>
              </w:rPr>
            </w:pPr>
            <w:r w:rsidRPr="00B5617E">
              <w:rPr>
                <w:b/>
                <w:bCs/>
                <w:sz w:val="40"/>
                <w:szCs w:val="40"/>
              </w:rPr>
              <w:t>Mariana Pimentel</w:t>
            </w:r>
          </w:p>
        </w:tc>
        <w:tc>
          <w:tcPr>
            <w:tcW w:w="2829" w:type="dxa"/>
          </w:tcPr>
          <w:p w14:paraId="4DB90647" w14:textId="77777777" w:rsidR="00E40BBE" w:rsidRPr="00B5617E" w:rsidRDefault="00E40BBE" w:rsidP="005010EE">
            <w:pPr>
              <w:jc w:val="center"/>
              <w:rPr>
                <w:b/>
                <w:bCs/>
                <w:sz w:val="40"/>
                <w:szCs w:val="40"/>
              </w:rPr>
            </w:pPr>
            <w:r w:rsidRPr="00B5617E">
              <w:rPr>
                <w:b/>
                <w:bCs/>
                <w:sz w:val="40"/>
                <w:szCs w:val="40"/>
              </w:rPr>
              <w:t>01221208</w:t>
            </w:r>
          </w:p>
        </w:tc>
      </w:tr>
      <w:tr w:rsidR="00E40BBE" w14:paraId="7F900CB6" w14:textId="77777777" w:rsidTr="005010EE">
        <w:tc>
          <w:tcPr>
            <w:tcW w:w="5665" w:type="dxa"/>
          </w:tcPr>
          <w:p w14:paraId="0BFA347B" w14:textId="77777777" w:rsidR="00E40BBE" w:rsidRPr="00B5617E" w:rsidRDefault="00E40BBE" w:rsidP="005010EE">
            <w:pPr>
              <w:jc w:val="center"/>
              <w:rPr>
                <w:b/>
                <w:bCs/>
                <w:sz w:val="40"/>
                <w:szCs w:val="40"/>
              </w:rPr>
            </w:pPr>
            <w:r w:rsidRPr="00B5617E">
              <w:rPr>
                <w:b/>
                <w:bCs/>
                <w:sz w:val="40"/>
                <w:szCs w:val="40"/>
              </w:rPr>
              <w:t>Raul Meira</w:t>
            </w:r>
          </w:p>
        </w:tc>
        <w:tc>
          <w:tcPr>
            <w:tcW w:w="2829" w:type="dxa"/>
          </w:tcPr>
          <w:p w14:paraId="18BC0171" w14:textId="77777777" w:rsidR="00E40BBE" w:rsidRPr="00B5617E" w:rsidRDefault="00E40BBE" w:rsidP="005010EE">
            <w:pPr>
              <w:jc w:val="center"/>
              <w:rPr>
                <w:b/>
                <w:bCs/>
                <w:sz w:val="40"/>
                <w:szCs w:val="40"/>
              </w:rPr>
            </w:pPr>
            <w:r w:rsidRPr="00B5617E">
              <w:rPr>
                <w:b/>
                <w:bCs/>
                <w:sz w:val="40"/>
                <w:szCs w:val="40"/>
              </w:rPr>
              <w:t>01221180</w:t>
            </w:r>
          </w:p>
        </w:tc>
      </w:tr>
      <w:tr w:rsidR="00E40BBE" w14:paraId="086094AB" w14:textId="77777777" w:rsidTr="005010EE">
        <w:tc>
          <w:tcPr>
            <w:tcW w:w="5665" w:type="dxa"/>
          </w:tcPr>
          <w:p w14:paraId="544498F4" w14:textId="77777777" w:rsidR="00E40BBE" w:rsidRPr="00B5617E" w:rsidRDefault="00E40BBE" w:rsidP="005010EE">
            <w:pPr>
              <w:jc w:val="center"/>
              <w:rPr>
                <w:b/>
                <w:bCs/>
                <w:sz w:val="40"/>
                <w:szCs w:val="40"/>
              </w:rPr>
            </w:pPr>
            <w:r w:rsidRPr="00B5617E">
              <w:rPr>
                <w:b/>
                <w:bCs/>
                <w:sz w:val="40"/>
                <w:szCs w:val="40"/>
              </w:rPr>
              <w:t>Samuel Sena</w:t>
            </w:r>
          </w:p>
        </w:tc>
        <w:tc>
          <w:tcPr>
            <w:tcW w:w="2829" w:type="dxa"/>
          </w:tcPr>
          <w:p w14:paraId="66ACA5C6" w14:textId="77777777" w:rsidR="00E40BBE" w:rsidRPr="00B5617E" w:rsidRDefault="00E40BBE" w:rsidP="005010EE">
            <w:pPr>
              <w:jc w:val="center"/>
              <w:rPr>
                <w:b/>
                <w:bCs/>
                <w:sz w:val="40"/>
                <w:szCs w:val="40"/>
              </w:rPr>
            </w:pPr>
            <w:r w:rsidRPr="00B5617E">
              <w:rPr>
                <w:b/>
                <w:bCs/>
                <w:sz w:val="40"/>
                <w:szCs w:val="40"/>
              </w:rPr>
              <w:t>01221111</w:t>
            </w:r>
          </w:p>
        </w:tc>
      </w:tr>
    </w:tbl>
    <w:p w14:paraId="0F00B288" w14:textId="28CDBE82" w:rsidR="006C4BC9" w:rsidRDefault="006C4BC9"/>
    <w:p w14:paraId="7812566B" w14:textId="728A34DD" w:rsidR="006C4BC9" w:rsidRDefault="006C4BC9"/>
    <w:p w14:paraId="3B1AF500" w14:textId="1435DE70" w:rsidR="006C4BC9" w:rsidRDefault="006C4BC9"/>
    <w:p w14:paraId="2D816CFD" w14:textId="6A6CA11B" w:rsidR="08F6B788" w:rsidRDefault="08F6B788" w:rsidP="7D98F0C2">
      <w:pPr>
        <w:rPr>
          <w:b/>
          <w:bCs/>
          <w:color w:val="4472C4" w:themeColor="accent1"/>
          <w:sz w:val="52"/>
          <w:szCs w:val="52"/>
        </w:rPr>
      </w:pPr>
    </w:p>
    <w:p w14:paraId="58264450" w14:textId="7E44B7B7" w:rsidR="08F6B788" w:rsidRDefault="08F6B788" w:rsidP="7D98F0C2">
      <w:pPr>
        <w:rPr>
          <w:b/>
          <w:bCs/>
          <w:color w:val="4472C4" w:themeColor="accent1"/>
          <w:sz w:val="52"/>
          <w:szCs w:val="52"/>
        </w:rPr>
      </w:pPr>
      <w:r w:rsidRPr="7D98F0C2">
        <w:rPr>
          <w:b/>
          <w:bCs/>
          <w:color w:val="171717" w:themeColor="background2" w:themeShade="1A"/>
          <w:sz w:val="40"/>
          <w:szCs w:val="40"/>
        </w:rPr>
        <w:t xml:space="preserve">                       </w:t>
      </w:r>
      <w:r w:rsidRPr="7D98F0C2">
        <w:rPr>
          <w:b/>
          <w:bCs/>
          <w:color w:val="171717" w:themeColor="background2" w:themeShade="1A"/>
          <w:sz w:val="48"/>
          <w:szCs w:val="48"/>
        </w:rPr>
        <w:t xml:space="preserve"> Especificações funcionais</w:t>
      </w:r>
    </w:p>
    <w:p w14:paraId="51567201" w14:textId="406D57B8" w:rsidR="7D98F0C2" w:rsidRDefault="7D98F0C2" w:rsidP="7D98F0C2"/>
    <w:p w14:paraId="1A81AC1F" w14:textId="2B4B965B" w:rsidR="00CA16FF" w:rsidRPr="002A3BD4" w:rsidRDefault="002A3BD4" w:rsidP="00CA16FF">
      <w:pPr>
        <w:rPr>
          <w:b/>
          <w:bCs/>
          <w:color w:val="171717" w:themeColor="background2" w:themeShade="1A"/>
          <w:sz w:val="32"/>
          <w:szCs w:val="32"/>
        </w:rPr>
      </w:pPr>
      <w:r w:rsidRPr="002A3BD4">
        <w:rPr>
          <w:b/>
          <w:bCs/>
          <w:color w:val="171717" w:themeColor="background2" w:themeShade="1A"/>
          <w:sz w:val="32"/>
          <w:szCs w:val="32"/>
        </w:rPr>
        <w:t>C</w:t>
      </w:r>
      <w:r w:rsidR="00CA16FF" w:rsidRPr="002A3BD4">
        <w:rPr>
          <w:b/>
          <w:bCs/>
          <w:color w:val="171717" w:themeColor="background2" w:themeShade="1A"/>
          <w:sz w:val="32"/>
          <w:szCs w:val="32"/>
        </w:rPr>
        <w:t>ontextualização</w:t>
      </w:r>
      <w:r>
        <w:rPr>
          <w:b/>
          <w:bCs/>
          <w:color w:val="171717" w:themeColor="background2" w:themeShade="1A"/>
          <w:sz w:val="32"/>
          <w:szCs w:val="32"/>
        </w:rPr>
        <w:t>:</w:t>
      </w:r>
    </w:p>
    <w:p w14:paraId="70C82136" w14:textId="54D8C16F" w:rsidR="0001089B" w:rsidRPr="009E4103" w:rsidRDefault="0001089B" w:rsidP="002A3BD4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9E4103">
        <w:rPr>
          <w:b/>
          <w:bCs/>
          <w:sz w:val="36"/>
          <w:szCs w:val="36"/>
        </w:rPr>
        <w:t>Empresa de tecnologia </w:t>
      </w:r>
    </w:p>
    <w:p w14:paraId="614E3A45" w14:textId="17A58B9A" w:rsidR="0001089B" w:rsidRDefault="00806C88" w:rsidP="00051BB0">
      <w:pPr>
        <w:ind w:left="360"/>
        <w:rPr>
          <w:sz w:val="36"/>
          <w:szCs w:val="36"/>
        </w:rPr>
      </w:pPr>
      <w:r w:rsidRPr="7D98F0C2">
        <w:rPr>
          <w:sz w:val="36"/>
          <w:szCs w:val="36"/>
        </w:rPr>
        <w:t>Nossa empresa atua no ramo de tecnologia e tem</w:t>
      </w:r>
      <w:r w:rsidR="00252696" w:rsidRPr="7D98F0C2">
        <w:rPr>
          <w:sz w:val="36"/>
          <w:szCs w:val="36"/>
        </w:rPr>
        <w:t xml:space="preserve"> </w:t>
      </w:r>
      <w:r w:rsidRPr="7D98F0C2">
        <w:rPr>
          <w:sz w:val="36"/>
          <w:szCs w:val="36"/>
        </w:rPr>
        <w:t xml:space="preserve">como objetivo revolucionar o meio </w:t>
      </w:r>
      <w:r w:rsidR="2A704D95" w:rsidRPr="7D98F0C2">
        <w:rPr>
          <w:sz w:val="36"/>
          <w:szCs w:val="36"/>
        </w:rPr>
        <w:t>tecnológico</w:t>
      </w:r>
      <w:r w:rsidR="00FE5EDC" w:rsidRPr="7D98F0C2">
        <w:rPr>
          <w:sz w:val="36"/>
          <w:szCs w:val="36"/>
        </w:rPr>
        <w:t xml:space="preserve"> com implementações de tecnologias de pont</w:t>
      </w:r>
      <w:r w:rsidR="00F943F4" w:rsidRPr="7D98F0C2">
        <w:rPr>
          <w:sz w:val="36"/>
          <w:szCs w:val="36"/>
        </w:rPr>
        <w:t>a</w:t>
      </w:r>
      <w:r w:rsidR="00FE5EDC" w:rsidRPr="7D98F0C2">
        <w:rPr>
          <w:sz w:val="36"/>
          <w:szCs w:val="36"/>
        </w:rPr>
        <w:t xml:space="preserve"> para </w:t>
      </w:r>
      <w:r w:rsidR="37F94847" w:rsidRPr="7D98F0C2">
        <w:rPr>
          <w:sz w:val="36"/>
          <w:szCs w:val="36"/>
        </w:rPr>
        <w:t>monitorar</w:t>
      </w:r>
      <w:r w:rsidR="00FE5EDC" w:rsidRPr="7D98F0C2">
        <w:rPr>
          <w:sz w:val="36"/>
          <w:szCs w:val="36"/>
        </w:rPr>
        <w:t xml:space="preserve"> </w:t>
      </w:r>
      <w:r w:rsidR="002C291D" w:rsidRPr="7D98F0C2">
        <w:rPr>
          <w:sz w:val="36"/>
          <w:szCs w:val="36"/>
        </w:rPr>
        <w:t xml:space="preserve">todos os tipos de </w:t>
      </w:r>
      <w:r w:rsidR="53B916FA" w:rsidRPr="7D98F0C2">
        <w:rPr>
          <w:sz w:val="36"/>
          <w:szCs w:val="36"/>
        </w:rPr>
        <w:t>máquinas</w:t>
      </w:r>
      <w:r w:rsidR="00F943F4" w:rsidRPr="7D98F0C2">
        <w:rPr>
          <w:sz w:val="36"/>
          <w:szCs w:val="36"/>
        </w:rPr>
        <w:t>.</w:t>
      </w:r>
      <w:r w:rsidR="00286533" w:rsidRPr="7D98F0C2">
        <w:rPr>
          <w:sz w:val="36"/>
          <w:szCs w:val="36"/>
        </w:rPr>
        <w:t xml:space="preserve"> </w:t>
      </w:r>
    </w:p>
    <w:p w14:paraId="5C80B9CA" w14:textId="77777777" w:rsidR="0001089B" w:rsidRPr="0001089B" w:rsidRDefault="0001089B" w:rsidP="00F943F4">
      <w:pPr>
        <w:ind w:left="720"/>
        <w:rPr>
          <w:sz w:val="36"/>
          <w:szCs w:val="36"/>
        </w:rPr>
      </w:pPr>
    </w:p>
    <w:p w14:paraId="48AF1738" w14:textId="77777777" w:rsidR="0001089B" w:rsidRPr="009E4103" w:rsidRDefault="0001089B" w:rsidP="0001089B">
      <w:pPr>
        <w:numPr>
          <w:ilvl w:val="0"/>
          <w:numId w:val="2"/>
        </w:numPr>
        <w:rPr>
          <w:b/>
          <w:bCs/>
          <w:sz w:val="36"/>
          <w:szCs w:val="36"/>
        </w:rPr>
      </w:pPr>
      <w:r w:rsidRPr="009E4103">
        <w:rPr>
          <w:b/>
          <w:bCs/>
          <w:sz w:val="36"/>
          <w:szCs w:val="36"/>
        </w:rPr>
        <w:t>Monitoramento de máquinas </w:t>
      </w:r>
    </w:p>
    <w:p w14:paraId="6081925F" w14:textId="71A43F14" w:rsidR="00252696" w:rsidRDefault="00051BB0" w:rsidP="00252696">
      <w:pPr>
        <w:ind w:left="360"/>
        <w:rPr>
          <w:sz w:val="36"/>
          <w:szCs w:val="36"/>
        </w:rPr>
      </w:pPr>
      <w:r w:rsidRPr="7D98F0C2">
        <w:rPr>
          <w:sz w:val="36"/>
          <w:szCs w:val="36"/>
        </w:rPr>
        <w:t>Com a pesquisa de campo f</w:t>
      </w:r>
      <w:r w:rsidR="00252696" w:rsidRPr="7D98F0C2">
        <w:rPr>
          <w:sz w:val="36"/>
          <w:szCs w:val="36"/>
        </w:rPr>
        <w:t>o</w:t>
      </w:r>
      <w:r w:rsidRPr="7D98F0C2">
        <w:rPr>
          <w:sz w:val="36"/>
          <w:szCs w:val="36"/>
        </w:rPr>
        <w:t xml:space="preserve">i </w:t>
      </w:r>
      <w:r w:rsidR="4B352463" w:rsidRPr="7D98F0C2">
        <w:rPr>
          <w:sz w:val="36"/>
          <w:szCs w:val="36"/>
        </w:rPr>
        <w:t>possível</w:t>
      </w:r>
      <w:r w:rsidRPr="7D98F0C2">
        <w:rPr>
          <w:sz w:val="36"/>
          <w:szCs w:val="36"/>
        </w:rPr>
        <w:t xml:space="preserve"> mapear alguns pontos onde tem grande sobre carga no setor hospitalar</w:t>
      </w:r>
      <w:r w:rsidR="00252696" w:rsidRPr="7D98F0C2">
        <w:rPr>
          <w:sz w:val="36"/>
          <w:szCs w:val="36"/>
        </w:rPr>
        <w:t xml:space="preserve"> </w:t>
      </w:r>
      <w:r w:rsidR="00140A30" w:rsidRPr="7D98F0C2">
        <w:rPr>
          <w:sz w:val="36"/>
          <w:szCs w:val="36"/>
        </w:rPr>
        <w:t xml:space="preserve">onde é o nosso maior foco no momento, com a interações </w:t>
      </w:r>
      <w:r w:rsidR="00F172EA" w:rsidRPr="7D98F0C2">
        <w:rPr>
          <w:sz w:val="36"/>
          <w:szCs w:val="36"/>
        </w:rPr>
        <w:t xml:space="preserve">de aplicações </w:t>
      </w:r>
      <w:r w:rsidR="000C002D" w:rsidRPr="7D98F0C2">
        <w:rPr>
          <w:sz w:val="36"/>
          <w:szCs w:val="36"/>
        </w:rPr>
        <w:t xml:space="preserve">e API’s para </w:t>
      </w:r>
      <w:r w:rsidR="00C156C8" w:rsidRPr="7D98F0C2">
        <w:rPr>
          <w:sz w:val="36"/>
          <w:szCs w:val="36"/>
        </w:rPr>
        <w:t xml:space="preserve">tratar de um problema que atinge muito todos os setores </w:t>
      </w:r>
      <w:r w:rsidR="00F42653" w:rsidRPr="7D98F0C2">
        <w:rPr>
          <w:sz w:val="36"/>
          <w:szCs w:val="36"/>
        </w:rPr>
        <w:t xml:space="preserve">que </w:t>
      </w:r>
      <w:r w:rsidR="04154B16" w:rsidRPr="7D98F0C2">
        <w:rPr>
          <w:sz w:val="36"/>
          <w:szCs w:val="36"/>
        </w:rPr>
        <w:t>necessitam</w:t>
      </w:r>
      <w:r w:rsidR="00F42653" w:rsidRPr="7D98F0C2">
        <w:rPr>
          <w:sz w:val="36"/>
          <w:szCs w:val="36"/>
        </w:rPr>
        <w:t xml:space="preserve"> de uma </w:t>
      </w:r>
      <w:r w:rsidR="6ECE491A" w:rsidRPr="7D98F0C2">
        <w:rPr>
          <w:sz w:val="36"/>
          <w:szCs w:val="36"/>
        </w:rPr>
        <w:t>máquina</w:t>
      </w:r>
      <w:r w:rsidR="00F42653" w:rsidRPr="7D98F0C2">
        <w:rPr>
          <w:sz w:val="36"/>
          <w:szCs w:val="36"/>
        </w:rPr>
        <w:t xml:space="preserve"> para a interação com os seus clientes </w:t>
      </w:r>
    </w:p>
    <w:p w14:paraId="38F78DE7" w14:textId="0C0BA72B" w:rsidR="00752650" w:rsidRDefault="00752650" w:rsidP="00252696">
      <w:pPr>
        <w:ind w:left="360"/>
        <w:rPr>
          <w:sz w:val="36"/>
          <w:szCs w:val="36"/>
        </w:rPr>
      </w:pPr>
    </w:p>
    <w:p w14:paraId="3618E4B4" w14:textId="740A9D30" w:rsidR="00752650" w:rsidRDefault="00752650" w:rsidP="00252696">
      <w:pPr>
        <w:ind w:left="360"/>
        <w:rPr>
          <w:sz w:val="36"/>
          <w:szCs w:val="36"/>
        </w:rPr>
      </w:pPr>
    </w:p>
    <w:p w14:paraId="563D256F" w14:textId="02D1FBDA" w:rsidR="00752650" w:rsidRDefault="00752650" w:rsidP="00252696">
      <w:pPr>
        <w:ind w:left="360"/>
        <w:rPr>
          <w:sz w:val="36"/>
          <w:szCs w:val="36"/>
        </w:rPr>
      </w:pPr>
    </w:p>
    <w:p w14:paraId="4CB79C95" w14:textId="3AFED76C" w:rsidR="00752650" w:rsidRDefault="00752650" w:rsidP="00252696">
      <w:pPr>
        <w:ind w:left="360"/>
        <w:rPr>
          <w:sz w:val="36"/>
          <w:szCs w:val="36"/>
        </w:rPr>
      </w:pPr>
    </w:p>
    <w:p w14:paraId="5D9B2C2A" w14:textId="24FA309C" w:rsidR="00752650" w:rsidRDefault="00752650" w:rsidP="00252696">
      <w:pPr>
        <w:ind w:left="360"/>
        <w:rPr>
          <w:sz w:val="36"/>
          <w:szCs w:val="36"/>
        </w:rPr>
      </w:pPr>
    </w:p>
    <w:p w14:paraId="2D2792FC" w14:textId="623E9DDE" w:rsidR="00752650" w:rsidRDefault="00752650" w:rsidP="00252696">
      <w:pPr>
        <w:ind w:left="360"/>
        <w:rPr>
          <w:sz w:val="36"/>
          <w:szCs w:val="36"/>
        </w:rPr>
      </w:pPr>
    </w:p>
    <w:p w14:paraId="2BE90EC9" w14:textId="77777777" w:rsidR="00752650" w:rsidRDefault="00752650" w:rsidP="005010EE">
      <w:pPr>
        <w:rPr>
          <w:sz w:val="36"/>
          <w:szCs w:val="36"/>
        </w:rPr>
      </w:pPr>
    </w:p>
    <w:p w14:paraId="343026D2" w14:textId="4600FCE0" w:rsidR="00A85036" w:rsidRPr="008C59D2" w:rsidRDefault="008C59D2" w:rsidP="008C59D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7D98F0C2">
        <w:rPr>
          <w:sz w:val="36"/>
          <w:szCs w:val="36"/>
        </w:rPr>
        <w:t xml:space="preserve">Diagrama de visão de </w:t>
      </w:r>
      <w:r w:rsidR="7128AB9D" w:rsidRPr="7D98F0C2">
        <w:rPr>
          <w:sz w:val="36"/>
          <w:szCs w:val="36"/>
        </w:rPr>
        <w:t>negócio</w:t>
      </w:r>
    </w:p>
    <w:p w14:paraId="472D07BF" w14:textId="02835AF4" w:rsidR="00A85036" w:rsidRDefault="00A85036" w:rsidP="008C4DB1">
      <w:pPr>
        <w:rPr>
          <w:sz w:val="28"/>
          <w:szCs w:val="28"/>
        </w:rPr>
      </w:pPr>
      <w:r w:rsidRPr="7D98F0C2">
        <w:rPr>
          <w:sz w:val="28"/>
          <w:szCs w:val="28"/>
        </w:rPr>
        <w:t xml:space="preserve">O </w:t>
      </w:r>
      <w:r w:rsidR="007BBC38" w:rsidRPr="7D98F0C2">
        <w:rPr>
          <w:sz w:val="28"/>
          <w:szCs w:val="28"/>
        </w:rPr>
        <w:t>primeiro</w:t>
      </w:r>
      <w:r w:rsidR="0096250E" w:rsidRPr="7D98F0C2">
        <w:rPr>
          <w:sz w:val="28"/>
          <w:szCs w:val="28"/>
        </w:rPr>
        <w:t xml:space="preserve"> passo apresentado para o cliente é um diagrama de visão de neg</w:t>
      </w:r>
      <w:r w:rsidR="0040416B" w:rsidRPr="7D98F0C2">
        <w:rPr>
          <w:sz w:val="28"/>
          <w:szCs w:val="28"/>
        </w:rPr>
        <w:t>ó</w:t>
      </w:r>
      <w:r w:rsidR="0096250E" w:rsidRPr="7D98F0C2">
        <w:rPr>
          <w:sz w:val="28"/>
          <w:szCs w:val="28"/>
        </w:rPr>
        <w:t>cios</w:t>
      </w:r>
      <w:r w:rsidR="0040416B" w:rsidRPr="7D98F0C2">
        <w:rPr>
          <w:sz w:val="28"/>
          <w:szCs w:val="28"/>
        </w:rPr>
        <w:t xml:space="preserve"> onde o cliente vai ter uma visão do resultado com a ferrame</w:t>
      </w:r>
      <w:r w:rsidR="008C4DB1" w:rsidRPr="7D98F0C2">
        <w:rPr>
          <w:sz w:val="28"/>
          <w:szCs w:val="28"/>
        </w:rPr>
        <w:t>nta aplicada ao seu negócio.</w:t>
      </w:r>
    </w:p>
    <w:p w14:paraId="30CB0852" w14:textId="77777777" w:rsidR="008C4DB1" w:rsidRDefault="008C4DB1">
      <w:pPr>
        <w:rPr>
          <w:sz w:val="36"/>
          <w:szCs w:val="36"/>
        </w:rPr>
      </w:pPr>
    </w:p>
    <w:p w14:paraId="14786A49" w14:textId="419D35FD" w:rsidR="00054F85" w:rsidRPr="00051BB0" w:rsidRDefault="00022AE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15B33E2" wp14:editId="483833CA">
            <wp:extent cx="5400040" cy="40513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D30F" w14:textId="7E0903E0" w:rsidR="00404DC4" w:rsidRDefault="004C58A8">
      <w:r>
        <w:t xml:space="preserve">Logo após </w:t>
      </w:r>
      <w:r w:rsidR="00BC6FA6">
        <w:t>o interesse do cliente a equipe Tech</w:t>
      </w:r>
      <w:r w:rsidR="001F6012">
        <w:t xml:space="preserve"> Health faz uma visita no </w:t>
      </w:r>
      <w:r w:rsidR="7CF59365">
        <w:t>ambiente</w:t>
      </w:r>
      <w:r w:rsidR="001F6012">
        <w:t xml:space="preserve"> onde </w:t>
      </w:r>
      <w:r w:rsidR="24846F46">
        <w:t>será</w:t>
      </w:r>
      <w:r w:rsidR="001F6012">
        <w:t xml:space="preserve"> instalado a tecnologia da </w:t>
      </w:r>
      <w:r w:rsidR="622E3F47">
        <w:t>empresa</w:t>
      </w:r>
      <w:r w:rsidR="00266D5F">
        <w:t xml:space="preserve">, essa visita servirá para levantamento de requisitos </w:t>
      </w:r>
      <w:bookmarkStart w:id="0" w:name="_Int_iMxSI4a2"/>
      <w:r w:rsidR="07541F51">
        <w:t>e</w:t>
      </w:r>
      <w:bookmarkEnd w:id="0"/>
      <w:r w:rsidR="008F6665">
        <w:t xml:space="preserve"> para fazer um Backlog, </w:t>
      </w:r>
      <w:r w:rsidR="4D816D86">
        <w:t>essas visitas</w:t>
      </w:r>
      <w:r w:rsidR="008F6665">
        <w:t xml:space="preserve"> também inclui visita a outros </w:t>
      </w:r>
      <w:r w:rsidR="0ACC6286">
        <w:t>ambientes (</w:t>
      </w:r>
      <w:r w:rsidR="008F6665">
        <w:t xml:space="preserve">Nesse caso </w:t>
      </w:r>
      <w:r w:rsidR="77C11F46">
        <w:t>específico</w:t>
      </w:r>
      <w:r w:rsidR="008F6665">
        <w:t xml:space="preserve"> outros hospitais)</w:t>
      </w:r>
      <w:r w:rsidR="001F6012">
        <w:t xml:space="preserve"> </w:t>
      </w:r>
      <w:r w:rsidR="00346CBC">
        <w:t>para entender mais sobre o problema do cliente.</w:t>
      </w:r>
      <w:r w:rsidR="00312164">
        <w:t xml:space="preserve"> </w:t>
      </w:r>
    </w:p>
    <w:p w14:paraId="1B5AF118" w14:textId="77777777" w:rsidR="00404DC4" w:rsidRDefault="00404DC4"/>
    <w:p w14:paraId="11180FE6" w14:textId="77777777" w:rsidR="00297308" w:rsidRDefault="00297308"/>
    <w:p w14:paraId="490F1FAA" w14:textId="664BC0D1" w:rsidR="00404DC4" w:rsidRDefault="00A16D4B" w:rsidP="00404DC4">
      <w:pPr>
        <w:pStyle w:val="ListParagraph"/>
        <w:numPr>
          <w:ilvl w:val="0"/>
          <w:numId w:val="3"/>
        </w:numPr>
      </w:pPr>
      <w:r>
        <w:t>Proto-persona – Resultado da vis</w:t>
      </w:r>
      <w:r w:rsidR="008968E8">
        <w:t>ita e pesquisa de campo.</w:t>
      </w:r>
    </w:p>
    <w:p w14:paraId="03310445" w14:textId="75D1203C" w:rsidR="00FC17DF" w:rsidRDefault="00FC17DF" w:rsidP="00297308">
      <w:r>
        <w:t xml:space="preserve">As </w:t>
      </w:r>
      <w:r w:rsidR="00392983">
        <w:t>Proto-persona</w:t>
      </w:r>
      <w:r w:rsidR="006E388B">
        <w:t>s</w:t>
      </w:r>
      <w:r w:rsidR="00392983">
        <w:t xml:space="preserve"> f</w:t>
      </w:r>
      <w:r w:rsidR="006E388B">
        <w:t>oram</w:t>
      </w:r>
      <w:r w:rsidR="00392983">
        <w:t xml:space="preserve"> desenvolvida</w:t>
      </w:r>
      <w:r w:rsidR="006E388B">
        <w:t>s</w:t>
      </w:r>
      <w:r w:rsidR="00392983">
        <w:t xml:space="preserve"> </w:t>
      </w:r>
      <w:r w:rsidR="006E388B">
        <w:t xml:space="preserve">após uma visita, onde as duas </w:t>
      </w:r>
      <w:r w:rsidR="003910F0">
        <w:t>pessoas a qual concedeu um pouco do seu tempo para falar com a equipe</w:t>
      </w:r>
      <w:r w:rsidR="00DE4E61">
        <w:t xml:space="preserve"> citou alguns pontos que as deixam muito sobre carregadas, e </w:t>
      </w:r>
      <w:r w:rsidR="47EA6FEA">
        <w:t>através</w:t>
      </w:r>
      <w:r w:rsidR="00DE4E61">
        <w:t xml:space="preserve"> dessa conversa e de outras que ainda está em evolução </w:t>
      </w:r>
      <w:r w:rsidR="00B96BE5">
        <w:t>a equipe Tech Health está criando uma persona</w:t>
      </w:r>
      <w:r w:rsidR="008C59D2">
        <w:t xml:space="preserve"> definitiva.</w:t>
      </w:r>
    </w:p>
    <w:p w14:paraId="79FB3306" w14:textId="77777777" w:rsidR="00185255" w:rsidRDefault="00185255" w:rsidP="00FC17DF">
      <w:pPr>
        <w:pStyle w:val="ListParagraph"/>
      </w:pPr>
    </w:p>
    <w:p w14:paraId="310CC5BA" w14:textId="217CD8AB" w:rsidR="009E5560" w:rsidRDefault="00312164">
      <w:r>
        <w:rPr>
          <w:noProof/>
        </w:rPr>
        <w:drawing>
          <wp:inline distT="0" distB="0" distL="0" distR="0" wp14:anchorId="3CFBE81B" wp14:editId="151E0E9D">
            <wp:extent cx="5400040" cy="3035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D171" w14:textId="77777777" w:rsidR="008C59D2" w:rsidRDefault="008C59D2"/>
    <w:p w14:paraId="602ED223" w14:textId="44AB8A55" w:rsidR="006C4BC9" w:rsidRDefault="00312164">
      <w:r>
        <w:rPr>
          <w:noProof/>
        </w:rPr>
        <w:drawing>
          <wp:inline distT="0" distB="0" distL="0" distR="0" wp14:anchorId="5241B996" wp14:editId="354C3911">
            <wp:extent cx="5400040" cy="3035300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8AB1" w14:textId="7E56A880" w:rsidR="009924ED" w:rsidRDefault="009924ED"/>
    <w:p w14:paraId="5D8B2E9C" w14:textId="3F87F71B" w:rsidR="009924ED" w:rsidRDefault="009924ED"/>
    <w:p w14:paraId="097E8F70" w14:textId="77777777" w:rsidR="009E5560" w:rsidRDefault="009E5560" w:rsidP="009E5560"/>
    <w:p w14:paraId="3528D604" w14:textId="77777777" w:rsidR="00771AC0" w:rsidRDefault="00771AC0" w:rsidP="009E5560"/>
    <w:p w14:paraId="2206D20D" w14:textId="2AD45800" w:rsidR="00771AC0" w:rsidRDefault="009924ED" w:rsidP="00771AC0">
      <w:pPr>
        <w:pStyle w:val="ListParagraph"/>
        <w:numPr>
          <w:ilvl w:val="0"/>
          <w:numId w:val="3"/>
        </w:numPr>
      </w:pPr>
      <w:r>
        <w:t>UserStor</w:t>
      </w:r>
      <w:r w:rsidR="009E5560">
        <w:t>ies – levantamento de requisitos.</w:t>
      </w:r>
    </w:p>
    <w:p w14:paraId="45A44C24" w14:textId="0CA429B6" w:rsidR="00185255" w:rsidRDefault="002010C5" w:rsidP="00FC796D">
      <w:pPr>
        <w:ind w:left="360"/>
      </w:pPr>
      <w:r>
        <w:t>As user Stor</w:t>
      </w:r>
      <w:r w:rsidR="00F2631D">
        <w:t xml:space="preserve">ies foram feitas nos hospitais </w:t>
      </w:r>
      <w:r w:rsidR="25B88807">
        <w:t>visitados</w:t>
      </w:r>
      <w:r w:rsidR="00F2631D">
        <w:t xml:space="preserve"> onde </w:t>
      </w:r>
      <w:r w:rsidR="00CF4551">
        <w:t>três dos exemplos mostrados são m</w:t>
      </w:r>
      <w:r w:rsidR="006542B7">
        <w:t>odelos reai</w:t>
      </w:r>
      <w:r w:rsidR="00527C63">
        <w:t xml:space="preserve">s, de pessoas que de alguma forma </w:t>
      </w:r>
      <w:r w:rsidR="00BA02F7">
        <w:t>estavam se sentindo o seu desempenho prejudicado por falhas de hardwares</w:t>
      </w:r>
      <w:r w:rsidR="00887136">
        <w:t xml:space="preserve">, a qual </w:t>
      </w:r>
      <w:r w:rsidR="681CF8BE">
        <w:t>acarretava</w:t>
      </w:r>
      <w:r w:rsidR="00887136">
        <w:t xml:space="preserve"> grandes demoras na hora de faze o processo de triagem na rec</w:t>
      </w:r>
      <w:r w:rsidR="00FC17DF">
        <w:t>e</w:t>
      </w:r>
      <w:r w:rsidR="00887136">
        <w:t xml:space="preserve">pção do </w:t>
      </w:r>
      <w:r w:rsidR="00FC17DF">
        <w:t>hospital</w:t>
      </w:r>
    </w:p>
    <w:p w14:paraId="1A2E01F0" w14:textId="77777777" w:rsidR="00A429FE" w:rsidRDefault="00A429FE" w:rsidP="00185255">
      <w:pPr>
        <w:pStyle w:val="ListParagraph"/>
      </w:pPr>
    </w:p>
    <w:p w14:paraId="0D32C663" w14:textId="6B29330E" w:rsidR="009924ED" w:rsidRDefault="009924ED" w:rsidP="002010C5">
      <w:pPr>
        <w:jc w:val="center"/>
      </w:pPr>
      <w:r>
        <w:rPr>
          <w:noProof/>
        </w:rPr>
        <w:drawing>
          <wp:inline distT="0" distB="0" distL="0" distR="0" wp14:anchorId="1F37D2F3" wp14:editId="5588D482">
            <wp:extent cx="5173875" cy="3680847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93" cy="370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DBC6" w14:textId="62163789" w:rsidR="006C4BC9" w:rsidRDefault="006C4BC9"/>
    <w:p w14:paraId="63671C82" w14:textId="77777777" w:rsidR="00703D72" w:rsidRDefault="00703D72"/>
    <w:p w14:paraId="09C94DA7" w14:textId="63B40E14" w:rsidR="006C4BC9" w:rsidRDefault="1518C008">
      <w:r>
        <w:t>A partir</w:t>
      </w:r>
      <w:r w:rsidR="00AA3E87">
        <w:t xml:space="preserve"> dos materiais levantados com a visita o time da Tech Health conseguiu </w:t>
      </w:r>
      <w:r w:rsidR="00EA3592">
        <w:t>desenvolver um desenho de solução o qual funciona como um mapa do problema.</w:t>
      </w:r>
    </w:p>
    <w:p w14:paraId="32BD9D6B" w14:textId="0B356A6E" w:rsidR="00EA3592" w:rsidRDefault="00EA3592"/>
    <w:p w14:paraId="06C0DB6B" w14:textId="7E183E59" w:rsidR="00D70FF9" w:rsidRDefault="00D70FF9" w:rsidP="00D70FF9">
      <w:pPr>
        <w:pStyle w:val="ListParagraph"/>
        <w:numPr>
          <w:ilvl w:val="0"/>
          <w:numId w:val="3"/>
        </w:numPr>
      </w:pPr>
      <w:r>
        <w:t>Story Board – Desenho do problema</w:t>
      </w:r>
    </w:p>
    <w:p w14:paraId="031CDC8A" w14:textId="6F276131" w:rsidR="007829AC" w:rsidRDefault="007829AC" w:rsidP="007829AC"/>
    <w:p w14:paraId="54C898D3" w14:textId="2E9BB297" w:rsidR="007829AC" w:rsidRDefault="007829AC" w:rsidP="007829AC"/>
    <w:p w14:paraId="20D623D0" w14:textId="1FC41E0A" w:rsidR="00CB0975" w:rsidRDefault="00CB0975" w:rsidP="00CB0975">
      <w:r>
        <w:t>O StoryBoard é um desenho do problema e da solução em suas etapas. O StoryBoarde está ilustrando os passos da evolução de um problema e o sua resolução desse suposto problema. Esse desenho foi baseado em problemas mais comuns no setor e foi pensado também de acordo com as pesquisas de campo que foi feita.</w:t>
      </w:r>
    </w:p>
    <w:p w14:paraId="598BC2CA" w14:textId="4BB60A08" w:rsidR="00CB0975" w:rsidRDefault="00CB0975" w:rsidP="00CB0975">
      <w:r>
        <w:rPr>
          <w:noProof/>
        </w:rPr>
        <w:drawing>
          <wp:anchor distT="0" distB="0" distL="114300" distR="114300" simplePos="0" relativeHeight="251658240" behindDoc="1" locked="0" layoutInCell="1" allowOverlap="1" wp14:anchorId="7DA488E7" wp14:editId="5A19EE17">
            <wp:simplePos x="0" y="0"/>
            <wp:positionH relativeFrom="margin">
              <wp:align>center</wp:align>
            </wp:positionH>
            <wp:positionV relativeFrom="paragraph">
              <wp:posOffset>556</wp:posOffset>
            </wp:positionV>
            <wp:extent cx="596519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22" y="21454"/>
                <wp:lineTo x="21522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BE845BA" w14:textId="3CC77A92" w:rsidR="00CB0975" w:rsidRDefault="00CB0975" w:rsidP="00CB0975"/>
    <w:p w14:paraId="16A626D4" w14:textId="6607EFEA" w:rsidR="00661D63" w:rsidRDefault="00B0670B" w:rsidP="00CB0975">
      <w:pPr>
        <w:pStyle w:val="ListParagraph"/>
        <w:numPr>
          <w:ilvl w:val="0"/>
          <w:numId w:val="3"/>
        </w:numPr>
      </w:pPr>
      <w:r>
        <w:t>Produ</w:t>
      </w:r>
      <w:r w:rsidR="00D71F9E">
        <w:t>c</w:t>
      </w:r>
      <w:r>
        <w:t>t</w:t>
      </w:r>
      <w:r w:rsidR="00D71F9E">
        <w:t xml:space="preserve"> </w:t>
      </w:r>
      <w:r w:rsidR="007A49D4">
        <w:t>Backlog</w:t>
      </w:r>
    </w:p>
    <w:p w14:paraId="30DB289A" w14:textId="1D1FD2FC" w:rsidR="007A49D4" w:rsidRDefault="007A49D4" w:rsidP="007B64C0">
      <w:r>
        <w:t xml:space="preserve">Depois das visitas e de todas as pesquisas </w:t>
      </w:r>
      <w:r w:rsidR="003B4470">
        <w:t xml:space="preserve">em campo </w:t>
      </w:r>
      <w:r>
        <w:t>do time começ</w:t>
      </w:r>
      <w:r w:rsidR="00C26217">
        <w:t>amos</w:t>
      </w:r>
      <w:r>
        <w:t xml:space="preserve"> a </w:t>
      </w:r>
      <w:r w:rsidR="00C26217">
        <w:t xml:space="preserve">desenvolver </w:t>
      </w:r>
      <w:r w:rsidR="008D672A">
        <w:t>um product</w:t>
      </w:r>
      <w:r>
        <w:t xml:space="preserve"> backlog</w:t>
      </w:r>
    </w:p>
    <w:p w14:paraId="4465618B" w14:textId="310B2768" w:rsidR="008F7184" w:rsidRDefault="00C26217" w:rsidP="008F7184">
      <w:pPr>
        <w:pStyle w:val="ListParagraph"/>
      </w:pPr>
      <w:r>
        <w:t xml:space="preserve">Para separar </w:t>
      </w:r>
      <w:r w:rsidR="00493326">
        <w:t xml:space="preserve">os </w:t>
      </w:r>
      <w:r w:rsidR="296F19AF">
        <w:t>entregáveis</w:t>
      </w:r>
      <w:r w:rsidR="00493326">
        <w:t xml:space="preserve"> e organizar as Sprint’s </w:t>
      </w:r>
      <w:r w:rsidR="00430B33">
        <w:t xml:space="preserve">onde será entregue os </w:t>
      </w:r>
      <w:r w:rsidR="7130CAE1">
        <w:t>mínimos</w:t>
      </w:r>
      <w:r w:rsidR="00430B33">
        <w:t xml:space="preserve"> projetos </w:t>
      </w:r>
      <w:r w:rsidR="295ADEC4">
        <w:t>viáveis</w:t>
      </w:r>
      <w:r w:rsidR="00430B33">
        <w:t>.</w:t>
      </w:r>
    </w:p>
    <w:p w14:paraId="710081FF" w14:textId="7A6189C0" w:rsidR="00D729CA" w:rsidRDefault="001A055C" w:rsidP="003734AF">
      <w:pPr>
        <w:pStyle w:val="ListParagraph"/>
      </w:pPr>
      <w:r w:rsidRPr="001A055C">
        <w:rPr>
          <w:noProof/>
        </w:rPr>
        <w:drawing>
          <wp:inline distT="0" distB="0" distL="0" distR="0" wp14:anchorId="3889CAF5" wp14:editId="1C02EB5A">
            <wp:extent cx="5112472" cy="2801722"/>
            <wp:effectExtent l="0" t="0" r="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656" cy="281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1FE3" w14:textId="478115C4" w:rsidR="00703D72" w:rsidRDefault="00703D72" w:rsidP="003734AF">
      <w:pPr>
        <w:pStyle w:val="ListParagraph"/>
      </w:pPr>
    </w:p>
    <w:p w14:paraId="3E2CD2ED" w14:textId="77777777" w:rsidR="00703D72" w:rsidRDefault="00703D72" w:rsidP="003734AF">
      <w:pPr>
        <w:pStyle w:val="ListParagraph"/>
      </w:pPr>
    </w:p>
    <w:p w14:paraId="6A380146" w14:textId="69DCDDEB" w:rsidR="00D729CA" w:rsidRDefault="008D7D97" w:rsidP="00703D72">
      <w:pPr>
        <w:pStyle w:val="ListParagraph"/>
        <w:numPr>
          <w:ilvl w:val="0"/>
          <w:numId w:val="3"/>
        </w:numPr>
      </w:pPr>
      <w:r>
        <w:t>Wariframe</w:t>
      </w:r>
    </w:p>
    <w:p w14:paraId="68460055" w14:textId="01BA2343" w:rsidR="0049017F" w:rsidRDefault="008D7D97" w:rsidP="007B64C0">
      <w:pPr>
        <w:ind w:left="360"/>
      </w:pPr>
      <w:r>
        <w:t xml:space="preserve">O Wariframe é uma visão mais </w:t>
      </w:r>
      <w:r w:rsidR="229489BA">
        <w:t>gráfica</w:t>
      </w:r>
      <w:r>
        <w:t xml:space="preserve"> de como ficarão as etapas após </w:t>
      </w:r>
      <w:r w:rsidR="2FD5B013">
        <w:t>o tratamento</w:t>
      </w:r>
      <w:r>
        <w:t xml:space="preserve"> de dados da ferramenta </w:t>
      </w:r>
      <w:r w:rsidR="56D5B21B">
        <w:t>implantadas</w:t>
      </w:r>
      <w:r>
        <w:t xml:space="preserve"> pela Tech Health</w:t>
      </w:r>
      <w:r w:rsidR="0042643E">
        <w:t xml:space="preserve">. </w:t>
      </w:r>
      <w:r w:rsidR="541D0297">
        <w:t>Essas telas</w:t>
      </w:r>
      <w:r w:rsidR="0042643E">
        <w:t xml:space="preserve"> mostra os processamentos de dados e o tratamento desses dados de forma </w:t>
      </w:r>
      <w:r w:rsidR="653B34B8">
        <w:t>gráficas</w:t>
      </w:r>
      <w:r w:rsidR="0042643E">
        <w:t xml:space="preserve"> </w:t>
      </w:r>
      <w:r w:rsidR="00A3067E">
        <w:t xml:space="preserve">permitindo assim ou esboço das telas </w:t>
      </w:r>
      <w:r w:rsidR="4786A353">
        <w:t>oficiais</w:t>
      </w:r>
      <w:r w:rsidR="00A3067E">
        <w:t xml:space="preserve"> que </w:t>
      </w:r>
      <w:r w:rsidR="530D38D9">
        <w:t>serão</w:t>
      </w:r>
      <w:r w:rsidR="00A3067E">
        <w:t xml:space="preserve"> usadas na aplicação disponibilizada pela Tech Health</w:t>
      </w:r>
      <w:r w:rsidR="00FB3733">
        <w:t>.</w:t>
      </w:r>
    </w:p>
    <w:p w14:paraId="4DFA77B9" w14:textId="28DB4412" w:rsidR="00FA1613" w:rsidRDefault="00FA1613" w:rsidP="00FA1613">
      <w:pPr>
        <w:pStyle w:val="ListParagraph"/>
        <w:numPr>
          <w:ilvl w:val="0"/>
          <w:numId w:val="3"/>
        </w:numPr>
      </w:pPr>
      <w:r>
        <w:t>Dashboard</w:t>
      </w:r>
    </w:p>
    <w:p w14:paraId="7ECF3CA1" w14:textId="3B02A290" w:rsidR="00FA1613" w:rsidRDefault="00FA1613" w:rsidP="007B64C0">
      <w:pPr>
        <w:ind w:left="360"/>
      </w:pPr>
      <w:r>
        <w:t xml:space="preserve">Tela onde rodara os </w:t>
      </w:r>
      <w:r w:rsidR="175CABCC">
        <w:t>gráficos</w:t>
      </w:r>
      <w:r>
        <w:t xml:space="preserve"> que representam o monitoramento.</w:t>
      </w:r>
    </w:p>
    <w:p w14:paraId="464DACA8" w14:textId="2064248A" w:rsidR="006C4BC9" w:rsidRDefault="004E7C52">
      <w:r w:rsidRPr="004E7C52">
        <w:rPr>
          <w:noProof/>
        </w:rPr>
        <w:drawing>
          <wp:inline distT="0" distB="0" distL="0" distR="0" wp14:anchorId="02A0F3A0" wp14:editId="72BE98E4">
            <wp:extent cx="5400040" cy="29921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7101" w14:textId="77777777" w:rsidR="00FB3733" w:rsidRDefault="00FB3733"/>
    <w:p w14:paraId="27472F61" w14:textId="26D409C0" w:rsidR="006C4BC9" w:rsidRDefault="00C6754A" w:rsidP="00C6754A">
      <w:pPr>
        <w:pStyle w:val="ListParagraph"/>
        <w:numPr>
          <w:ilvl w:val="0"/>
          <w:numId w:val="3"/>
        </w:numPr>
      </w:pPr>
      <w:r>
        <w:t>Perfil</w:t>
      </w:r>
    </w:p>
    <w:p w14:paraId="2F86E1BE" w14:textId="020BB195" w:rsidR="00C6754A" w:rsidRDefault="00C6754A" w:rsidP="007B64C0">
      <w:pPr>
        <w:ind w:left="360"/>
      </w:pPr>
      <w:r>
        <w:t xml:space="preserve">Tela que </w:t>
      </w:r>
      <w:r w:rsidR="5456BBC0">
        <w:t>possibilitará</w:t>
      </w:r>
      <w:r>
        <w:t xml:space="preserve"> o usuário a</w:t>
      </w:r>
      <w:r w:rsidR="006A3640">
        <w:t xml:space="preserve"> ter acesso ao seu cadastro e fazer algum tipo de alteração desse cad</w:t>
      </w:r>
      <w:r w:rsidR="003734AF">
        <w:t>a</w:t>
      </w:r>
      <w:r w:rsidR="006A3640">
        <w:t>stro</w:t>
      </w:r>
      <w:r w:rsidR="003734AF">
        <w:t>.</w:t>
      </w:r>
      <w:r>
        <w:t xml:space="preserve"> </w:t>
      </w:r>
    </w:p>
    <w:p w14:paraId="5859F6F2" w14:textId="5D37C30B" w:rsidR="004E7C52" w:rsidRDefault="00A213C5" w:rsidP="00A213C5">
      <w:r w:rsidRPr="00A213C5">
        <w:rPr>
          <w:noProof/>
        </w:rPr>
        <w:drawing>
          <wp:inline distT="0" distB="0" distL="0" distR="0" wp14:anchorId="0009AB6C" wp14:editId="0542E357">
            <wp:extent cx="5400040" cy="2952115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6BAA" w14:textId="72293D75" w:rsidR="00A1246B" w:rsidRDefault="00A1246B" w:rsidP="00A213C5"/>
    <w:p w14:paraId="3327B681" w14:textId="1591363A" w:rsidR="00A1246B" w:rsidRDefault="00A1246B" w:rsidP="00A213C5"/>
    <w:p w14:paraId="0ED834DE" w14:textId="77777777" w:rsidR="00245E2B" w:rsidRDefault="00245E2B" w:rsidP="00A213C5"/>
    <w:p w14:paraId="10DE5E5D" w14:textId="77777777" w:rsidR="00A1246B" w:rsidRDefault="00A1246B" w:rsidP="00A213C5"/>
    <w:p w14:paraId="029C6565" w14:textId="500DF570" w:rsidR="00625E77" w:rsidRDefault="00B23AAD" w:rsidP="00B23AAD">
      <w:pPr>
        <w:pStyle w:val="ListParagraph"/>
        <w:numPr>
          <w:ilvl w:val="0"/>
          <w:numId w:val="3"/>
        </w:numPr>
      </w:pPr>
      <w:r>
        <w:t>Tela de controle</w:t>
      </w:r>
    </w:p>
    <w:p w14:paraId="428DABD8" w14:textId="2E9A4DE8" w:rsidR="00B23AAD" w:rsidRDefault="00B23AAD" w:rsidP="007B64C0">
      <w:pPr>
        <w:ind w:left="360"/>
      </w:pPr>
      <w:r>
        <w:t>A tela de controle e a dela que exibe dados est</w:t>
      </w:r>
      <w:r w:rsidR="009F5E21">
        <w:t>á</w:t>
      </w:r>
      <w:r>
        <w:t xml:space="preserve">ticos da </w:t>
      </w:r>
      <w:r w:rsidR="4940F2A0">
        <w:t>máquina</w:t>
      </w:r>
      <w:r>
        <w:t xml:space="preserve"> que </w:t>
      </w:r>
      <w:r w:rsidR="712DF72F">
        <w:t>está</w:t>
      </w:r>
      <w:r>
        <w:t xml:space="preserve"> sendo </w:t>
      </w:r>
      <w:r w:rsidR="4B240D45">
        <w:t>monitorada</w:t>
      </w:r>
      <w:r w:rsidR="009F5E21">
        <w:t xml:space="preserve">, dados como fabricante, </w:t>
      </w:r>
      <w:r w:rsidR="71E71E83">
        <w:t>número</w:t>
      </w:r>
      <w:r w:rsidR="009F5E21">
        <w:t xml:space="preserve"> de </w:t>
      </w:r>
      <w:r w:rsidR="7437FBBE">
        <w:t>série</w:t>
      </w:r>
      <w:r w:rsidR="009F5E21">
        <w:t xml:space="preserve"> da </w:t>
      </w:r>
      <w:r w:rsidR="2B2F9B7C">
        <w:t>máquina</w:t>
      </w:r>
      <w:r w:rsidR="009F5E21">
        <w:t xml:space="preserve"> o </w:t>
      </w:r>
      <w:r w:rsidR="02DF2806">
        <w:t>último</w:t>
      </w:r>
      <w:r w:rsidR="009F5E21">
        <w:t xml:space="preserve"> </w:t>
      </w:r>
      <w:r w:rsidR="002A6014">
        <w:t xml:space="preserve">problema que </w:t>
      </w:r>
      <w:r w:rsidR="29C798E4">
        <w:t>aconteceu</w:t>
      </w:r>
      <w:r w:rsidR="002A6014">
        <w:t xml:space="preserve"> com a </w:t>
      </w:r>
      <w:bookmarkStart w:id="1" w:name="_Int_e10kqSUz"/>
      <w:r w:rsidR="41440501">
        <w:t>máquina etc.</w:t>
      </w:r>
      <w:bookmarkEnd w:id="1"/>
    </w:p>
    <w:p w14:paraId="73C65480" w14:textId="1AA4A8E4" w:rsidR="00625E77" w:rsidRDefault="00625E77" w:rsidP="00A213C5"/>
    <w:p w14:paraId="5B31AF6C" w14:textId="597E4C08" w:rsidR="00A1246B" w:rsidRDefault="00131EF6" w:rsidP="00A213C5">
      <w:r w:rsidRPr="00131EF6">
        <w:rPr>
          <w:noProof/>
        </w:rPr>
        <w:drawing>
          <wp:inline distT="0" distB="0" distL="0" distR="0" wp14:anchorId="389EA37A" wp14:editId="1C51B05F">
            <wp:extent cx="5400040" cy="2994025"/>
            <wp:effectExtent l="0" t="0" r="0" b="0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2C76" w14:textId="193498F0" w:rsidR="00FC72EE" w:rsidRDefault="00FC72EE" w:rsidP="00A213C5"/>
    <w:p w14:paraId="11DBE91C" w14:textId="3C8A9A4F" w:rsidR="002A6014" w:rsidRDefault="002A6014" w:rsidP="00A213C5"/>
    <w:p w14:paraId="01531B3A" w14:textId="6698088F" w:rsidR="002A6014" w:rsidRDefault="002A6014" w:rsidP="002A6014">
      <w:pPr>
        <w:pStyle w:val="ListParagraph"/>
        <w:numPr>
          <w:ilvl w:val="0"/>
          <w:numId w:val="3"/>
        </w:numPr>
      </w:pPr>
      <w:r>
        <w:t xml:space="preserve">Tela Jframe </w:t>
      </w:r>
      <w:r w:rsidR="006542F7">
        <w:t>–</w:t>
      </w:r>
      <w:r>
        <w:t xml:space="preserve"> JAVA</w:t>
      </w:r>
      <w:r w:rsidR="006542F7">
        <w:t>-Swing</w:t>
      </w:r>
    </w:p>
    <w:p w14:paraId="718D54F3" w14:textId="2D01D310" w:rsidR="006542F7" w:rsidRPr="007B64C0" w:rsidRDefault="006542F7" w:rsidP="007B64C0">
      <w:pPr>
        <w:ind w:left="360"/>
        <w:rPr>
          <w:u w:val="single"/>
        </w:rPr>
      </w:pPr>
      <w:r>
        <w:t xml:space="preserve">A tela de login é a tela que é </w:t>
      </w:r>
      <w:r w:rsidR="561DE366">
        <w:t>possível</w:t>
      </w:r>
      <w:r>
        <w:t xml:space="preserve"> fazer o log in na aplicação do </w:t>
      </w:r>
      <w:r w:rsidR="28ABF6F0">
        <w:t>Java</w:t>
      </w:r>
      <w:r>
        <w:t>.</w:t>
      </w:r>
    </w:p>
    <w:p w14:paraId="4BEA4F52" w14:textId="57307B43" w:rsidR="007C211B" w:rsidRDefault="00FC72EE" w:rsidP="00A213C5">
      <w:r w:rsidRPr="00FC72EE">
        <w:rPr>
          <w:noProof/>
        </w:rPr>
        <w:drawing>
          <wp:inline distT="0" distB="0" distL="0" distR="0" wp14:anchorId="7368DFE8" wp14:editId="799A5AA5">
            <wp:extent cx="5400040" cy="2967990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94AD" w14:textId="77777777" w:rsidR="001522D5" w:rsidRDefault="001522D5" w:rsidP="00A213C5"/>
    <w:p w14:paraId="3819C0C5" w14:textId="4F052759" w:rsidR="007C211B" w:rsidRDefault="007C211B" w:rsidP="00A213C5"/>
    <w:p w14:paraId="06D3833A" w14:textId="63A89A61" w:rsidR="00976E5E" w:rsidRDefault="00976E5E" w:rsidP="00976E5E">
      <w:pPr>
        <w:pStyle w:val="ListParagraph"/>
        <w:numPr>
          <w:ilvl w:val="0"/>
          <w:numId w:val="3"/>
        </w:numPr>
      </w:pPr>
      <w:r>
        <w:t>BPMN</w:t>
      </w:r>
    </w:p>
    <w:p w14:paraId="5EA1EAD3" w14:textId="0CFE9810" w:rsidR="00976E5E" w:rsidRDefault="00976E5E" w:rsidP="007B64C0">
      <w:pPr>
        <w:ind w:left="360"/>
      </w:pPr>
      <w:r>
        <w:t xml:space="preserve">O </w:t>
      </w:r>
      <w:r w:rsidR="00C3555C">
        <w:t>BPMN é uma amostra do processo do problema e resolução</w:t>
      </w:r>
      <w:r w:rsidR="00B5634A">
        <w:t xml:space="preserve">, ele funciona um pouco parecido com o StoryBoard, </w:t>
      </w:r>
      <w:r w:rsidR="45E45ACD">
        <w:t>porém</w:t>
      </w:r>
      <w:r w:rsidR="00B5634A">
        <w:t xml:space="preserve"> não é tão ilustrativo</w:t>
      </w:r>
      <w:r w:rsidR="656631FD">
        <w:t>,</w:t>
      </w:r>
      <w:r w:rsidR="00B5634A">
        <w:t xml:space="preserve"> </w:t>
      </w:r>
      <w:r w:rsidR="000A426B">
        <w:t xml:space="preserve">mas um pouco mais </w:t>
      </w:r>
      <w:r w:rsidR="31452805">
        <w:t>técnico</w:t>
      </w:r>
      <w:r w:rsidR="000A426B">
        <w:t xml:space="preserve">, desse diagrama saiu algumas </w:t>
      </w:r>
      <w:r w:rsidR="0048045E">
        <w:t xml:space="preserve">ideias para as entidades e </w:t>
      </w:r>
      <w:r w:rsidR="00033A06">
        <w:t xml:space="preserve">atributos das tabelas na regra de </w:t>
      </w:r>
      <w:r w:rsidR="599F0639">
        <w:t>negócio</w:t>
      </w:r>
      <w:r w:rsidR="00222739">
        <w:t>.</w:t>
      </w:r>
    </w:p>
    <w:p w14:paraId="1CA36C84" w14:textId="77777777" w:rsidR="00A1246B" w:rsidRDefault="00A1246B" w:rsidP="00222739">
      <w:pPr>
        <w:pStyle w:val="ListParagraph"/>
      </w:pPr>
    </w:p>
    <w:p w14:paraId="05105660" w14:textId="77777777" w:rsidR="00976E5E" w:rsidRDefault="00976E5E" w:rsidP="00A213C5"/>
    <w:p w14:paraId="02214E21" w14:textId="04BA95C5" w:rsidR="007C211B" w:rsidRDefault="00976E5E" w:rsidP="00A213C5">
      <w:r>
        <w:rPr>
          <w:noProof/>
        </w:rPr>
        <w:drawing>
          <wp:inline distT="0" distB="0" distL="0" distR="0" wp14:anchorId="389C7995" wp14:editId="42A6A520">
            <wp:extent cx="5011009" cy="299817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148" cy="301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BFA4" w14:textId="47F2863C" w:rsidR="7D98F0C2" w:rsidRDefault="7D98F0C2" w:rsidP="7D98F0C2"/>
    <w:p w14:paraId="0C1A679F" w14:textId="77777777" w:rsidR="009D71D5" w:rsidRDefault="208778EE" w:rsidP="7D98F0C2">
      <w:pPr>
        <w:rPr>
          <w:b/>
          <w:bCs/>
          <w:color w:val="171717" w:themeColor="background2" w:themeShade="1A"/>
          <w:sz w:val="40"/>
          <w:szCs w:val="40"/>
        </w:rPr>
      </w:pPr>
      <w:r w:rsidRPr="7D98F0C2">
        <w:rPr>
          <w:b/>
          <w:bCs/>
          <w:color w:val="171717" w:themeColor="background2" w:themeShade="1A"/>
          <w:sz w:val="40"/>
          <w:szCs w:val="40"/>
        </w:rPr>
        <w:t xml:space="preserve">                  </w:t>
      </w:r>
    </w:p>
    <w:p w14:paraId="3B5BBDA2" w14:textId="77777777" w:rsidR="009D71D5" w:rsidRDefault="009D71D5" w:rsidP="7D98F0C2">
      <w:pPr>
        <w:rPr>
          <w:b/>
          <w:bCs/>
          <w:color w:val="171717" w:themeColor="background2" w:themeShade="1A"/>
          <w:sz w:val="40"/>
          <w:szCs w:val="40"/>
        </w:rPr>
      </w:pPr>
    </w:p>
    <w:p w14:paraId="53E5D21C" w14:textId="77777777" w:rsidR="009D71D5" w:rsidRDefault="009D71D5" w:rsidP="7D98F0C2">
      <w:pPr>
        <w:rPr>
          <w:b/>
          <w:bCs/>
          <w:color w:val="171717" w:themeColor="background2" w:themeShade="1A"/>
          <w:sz w:val="40"/>
          <w:szCs w:val="40"/>
        </w:rPr>
      </w:pPr>
    </w:p>
    <w:p w14:paraId="314EC517" w14:textId="77777777" w:rsidR="009D71D5" w:rsidRDefault="009D71D5" w:rsidP="7D98F0C2">
      <w:pPr>
        <w:rPr>
          <w:b/>
          <w:bCs/>
          <w:color w:val="171717" w:themeColor="background2" w:themeShade="1A"/>
          <w:sz w:val="40"/>
          <w:szCs w:val="40"/>
        </w:rPr>
      </w:pPr>
    </w:p>
    <w:p w14:paraId="341E9E03" w14:textId="77777777" w:rsidR="009D71D5" w:rsidRDefault="009D71D5" w:rsidP="7D98F0C2">
      <w:pPr>
        <w:rPr>
          <w:b/>
          <w:bCs/>
          <w:color w:val="171717" w:themeColor="background2" w:themeShade="1A"/>
          <w:sz w:val="40"/>
          <w:szCs w:val="40"/>
        </w:rPr>
      </w:pPr>
    </w:p>
    <w:p w14:paraId="4CE11577" w14:textId="77777777" w:rsidR="009D71D5" w:rsidRDefault="009D71D5" w:rsidP="7D98F0C2">
      <w:pPr>
        <w:rPr>
          <w:b/>
          <w:bCs/>
          <w:color w:val="171717" w:themeColor="background2" w:themeShade="1A"/>
          <w:sz w:val="40"/>
          <w:szCs w:val="40"/>
        </w:rPr>
      </w:pPr>
    </w:p>
    <w:p w14:paraId="392A0009" w14:textId="77777777" w:rsidR="009D71D5" w:rsidRDefault="009D71D5" w:rsidP="7D98F0C2">
      <w:pPr>
        <w:rPr>
          <w:b/>
          <w:bCs/>
          <w:color w:val="171717" w:themeColor="background2" w:themeShade="1A"/>
          <w:sz w:val="40"/>
          <w:szCs w:val="40"/>
        </w:rPr>
      </w:pPr>
    </w:p>
    <w:p w14:paraId="701E7B52" w14:textId="77777777" w:rsidR="009D71D5" w:rsidRDefault="009D71D5" w:rsidP="7D98F0C2">
      <w:pPr>
        <w:rPr>
          <w:b/>
          <w:bCs/>
          <w:color w:val="171717" w:themeColor="background2" w:themeShade="1A"/>
          <w:sz w:val="40"/>
          <w:szCs w:val="40"/>
        </w:rPr>
      </w:pPr>
    </w:p>
    <w:p w14:paraId="07D0FBD9" w14:textId="77777777" w:rsidR="009D71D5" w:rsidRDefault="009D71D5" w:rsidP="7D98F0C2">
      <w:pPr>
        <w:rPr>
          <w:b/>
          <w:bCs/>
          <w:color w:val="171717" w:themeColor="background2" w:themeShade="1A"/>
          <w:sz w:val="40"/>
          <w:szCs w:val="40"/>
        </w:rPr>
      </w:pPr>
    </w:p>
    <w:p w14:paraId="7F7906F7" w14:textId="196BBC28" w:rsidR="208778EE" w:rsidRDefault="009D71D5" w:rsidP="7D98F0C2">
      <w:pPr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171717" w:themeColor="background2" w:themeShade="1A"/>
          <w:sz w:val="40"/>
          <w:szCs w:val="40"/>
        </w:rPr>
        <w:t xml:space="preserve">                        </w:t>
      </w:r>
      <w:r w:rsidR="208778EE" w:rsidRPr="7D98F0C2">
        <w:rPr>
          <w:b/>
          <w:bCs/>
          <w:color w:val="171717" w:themeColor="background2" w:themeShade="1A"/>
          <w:sz w:val="40"/>
          <w:szCs w:val="40"/>
        </w:rPr>
        <w:t xml:space="preserve">    Especificações técnicas</w:t>
      </w:r>
    </w:p>
    <w:p w14:paraId="781F6DE2" w14:textId="3398174D" w:rsidR="7D98F0C2" w:rsidRDefault="7D98F0C2" w:rsidP="7D98F0C2"/>
    <w:p w14:paraId="5E01AB6E" w14:textId="77777777" w:rsidR="00FC72EE" w:rsidRDefault="00FC72EE" w:rsidP="00A213C5"/>
    <w:p w14:paraId="4C721DE6" w14:textId="5B9AAFDF" w:rsidR="006C4BC9" w:rsidRDefault="00221424" w:rsidP="005142FB">
      <w:pPr>
        <w:pStyle w:val="ListParagraph"/>
        <w:numPr>
          <w:ilvl w:val="0"/>
          <w:numId w:val="3"/>
        </w:numPr>
      </w:pPr>
      <w:r>
        <w:t xml:space="preserve">MER - </w:t>
      </w:r>
      <w:r w:rsidR="005142FB">
        <w:t>Modelagem l</w:t>
      </w:r>
      <w:r>
        <w:t>ó</w:t>
      </w:r>
      <w:r w:rsidR="005142FB">
        <w:t>gica</w:t>
      </w:r>
    </w:p>
    <w:p w14:paraId="4C7C8269" w14:textId="09FA179B" w:rsidR="00260D18" w:rsidRDefault="00260D18" w:rsidP="00260D18">
      <w:pPr>
        <w:pStyle w:val="ListParagraph"/>
      </w:pPr>
      <w:r>
        <w:t xml:space="preserve">Após </w:t>
      </w:r>
      <w:r w:rsidR="3448D7F7">
        <w:t>toda</w:t>
      </w:r>
      <w:r>
        <w:t xml:space="preserve"> </w:t>
      </w:r>
      <w:r w:rsidR="224E3457">
        <w:t>licitação</w:t>
      </w:r>
      <w:r>
        <w:t xml:space="preserve"> de requisitos </w:t>
      </w:r>
      <w:r w:rsidR="00167C32">
        <w:t xml:space="preserve">foi levantado as tabelas e feita </w:t>
      </w:r>
      <w:r w:rsidR="004B1DBC">
        <w:t xml:space="preserve">uma modelagem que </w:t>
      </w:r>
      <w:r w:rsidR="5DAD693D">
        <w:t>fizesse</w:t>
      </w:r>
      <w:r w:rsidR="004B1DBC">
        <w:t xml:space="preserve"> sentido de acordo a regra de negócio do hospital e do suporte</w:t>
      </w:r>
      <w:r w:rsidR="00F50D32">
        <w:t xml:space="preserve"> de TI.</w:t>
      </w:r>
    </w:p>
    <w:p w14:paraId="01DAC432" w14:textId="40A555AE" w:rsidR="00F50D32" w:rsidRDefault="00F50D32" w:rsidP="00260D18">
      <w:pPr>
        <w:pStyle w:val="ListParagraph"/>
      </w:pPr>
    </w:p>
    <w:p w14:paraId="352AF042" w14:textId="133AC64B" w:rsidR="009D71D5" w:rsidRDefault="77B1B31D" w:rsidP="00767276">
      <w:pPr>
        <w:pStyle w:val="ListParagraph"/>
      </w:pPr>
      <w:r>
        <w:rPr>
          <w:noProof/>
        </w:rPr>
        <w:drawing>
          <wp:inline distT="0" distB="0" distL="0" distR="0" wp14:anchorId="7DE49A59" wp14:editId="632FB535">
            <wp:extent cx="4572000" cy="3590925"/>
            <wp:effectExtent l="0" t="0" r="0" b="0"/>
            <wp:docPr id="1433786824" name="Imagem 1433786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4FB4" w14:textId="7C4B4A5C" w:rsidR="00767276" w:rsidRDefault="00767276" w:rsidP="00767276">
      <w:pPr>
        <w:pStyle w:val="ListParagraph"/>
      </w:pPr>
    </w:p>
    <w:p w14:paraId="6F70A507" w14:textId="4F77F640" w:rsidR="00A1246B" w:rsidRDefault="00A1246B" w:rsidP="00767276">
      <w:pPr>
        <w:pStyle w:val="ListParagraph"/>
      </w:pPr>
    </w:p>
    <w:p w14:paraId="1294A240" w14:textId="77777777" w:rsidR="0007206A" w:rsidRDefault="0007206A" w:rsidP="00767276">
      <w:pPr>
        <w:pStyle w:val="ListParagraph"/>
      </w:pPr>
    </w:p>
    <w:p w14:paraId="1EEDE614" w14:textId="77777777" w:rsidR="0007206A" w:rsidRDefault="0007206A" w:rsidP="00767276">
      <w:pPr>
        <w:pStyle w:val="ListParagraph"/>
      </w:pPr>
    </w:p>
    <w:p w14:paraId="4ED9F167" w14:textId="77777777" w:rsidR="0007206A" w:rsidRDefault="0007206A" w:rsidP="00767276">
      <w:pPr>
        <w:pStyle w:val="ListParagraph"/>
      </w:pPr>
    </w:p>
    <w:p w14:paraId="488BB923" w14:textId="77777777" w:rsidR="0007206A" w:rsidRDefault="0007206A" w:rsidP="00767276">
      <w:pPr>
        <w:pStyle w:val="ListParagraph"/>
      </w:pPr>
    </w:p>
    <w:p w14:paraId="445D3475" w14:textId="77777777" w:rsidR="0007206A" w:rsidRDefault="0007206A" w:rsidP="00767276">
      <w:pPr>
        <w:pStyle w:val="ListParagraph"/>
      </w:pPr>
    </w:p>
    <w:p w14:paraId="3F305BED" w14:textId="77777777" w:rsidR="0007206A" w:rsidRDefault="0007206A" w:rsidP="00767276">
      <w:pPr>
        <w:pStyle w:val="ListParagraph"/>
      </w:pPr>
    </w:p>
    <w:p w14:paraId="5FD3980E" w14:textId="77777777" w:rsidR="0007206A" w:rsidRDefault="0007206A" w:rsidP="00767276">
      <w:pPr>
        <w:pStyle w:val="ListParagraph"/>
      </w:pPr>
    </w:p>
    <w:p w14:paraId="05ECE05E" w14:textId="77777777" w:rsidR="0007206A" w:rsidRDefault="0007206A" w:rsidP="00767276">
      <w:pPr>
        <w:pStyle w:val="ListParagraph"/>
      </w:pPr>
    </w:p>
    <w:p w14:paraId="1373EEEF" w14:textId="77777777" w:rsidR="0007206A" w:rsidRDefault="0007206A" w:rsidP="00767276">
      <w:pPr>
        <w:pStyle w:val="ListParagraph"/>
      </w:pPr>
    </w:p>
    <w:p w14:paraId="1E28EC5B" w14:textId="77777777" w:rsidR="0007206A" w:rsidRDefault="0007206A" w:rsidP="00767276">
      <w:pPr>
        <w:pStyle w:val="ListParagraph"/>
      </w:pPr>
    </w:p>
    <w:p w14:paraId="54556921" w14:textId="77777777" w:rsidR="0007206A" w:rsidRDefault="0007206A" w:rsidP="00767276">
      <w:pPr>
        <w:pStyle w:val="ListParagraph"/>
      </w:pPr>
    </w:p>
    <w:p w14:paraId="3575D75B" w14:textId="77777777" w:rsidR="0007206A" w:rsidRDefault="0007206A" w:rsidP="00767276">
      <w:pPr>
        <w:pStyle w:val="ListParagraph"/>
      </w:pPr>
    </w:p>
    <w:p w14:paraId="429439F4" w14:textId="77777777" w:rsidR="0007206A" w:rsidRDefault="0007206A" w:rsidP="00767276">
      <w:pPr>
        <w:pStyle w:val="ListParagraph"/>
      </w:pPr>
    </w:p>
    <w:p w14:paraId="5A0494A7" w14:textId="77777777" w:rsidR="0007206A" w:rsidRDefault="0007206A" w:rsidP="00767276">
      <w:pPr>
        <w:pStyle w:val="ListParagraph"/>
      </w:pPr>
    </w:p>
    <w:p w14:paraId="482EE711" w14:textId="095FD77C" w:rsidR="00A1246B" w:rsidRDefault="005F2A73" w:rsidP="005F2A73">
      <w:pPr>
        <w:pStyle w:val="ListParagraph"/>
        <w:numPr>
          <w:ilvl w:val="0"/>
          <w:numId w:val="3"/>
        </w:numPr>
      </w:pPr>
      <w:r>
        <w:t xml:space="preserve">Diagrama de visão técnica </w:t>
      </w:r>
    </w:p>
    <w:p w14:paraId="058B22EC" w14:textId="0DAB812B" w:rsidR="00A1246B" w:rsidRDefault="0007206A" w:rsidP="00767276">
      <w:pPr>
        <w:pStyle w:val="ListParagraph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786FDD4" wp14:editId="60C47220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400040" cy="2699385"/>
            <wp:effectExtent l="0" t="0" r="0" b="5715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48094A" w14:textId="3B2F1361" w:rsidR="00A1246B" w:rsidRDefault="00A1246B" w:rsidP="00767276">
      <w:pPr>
        <w:pStyle w:val="ListParagraph"/>
      </w:pPr>
    </w:p>
    <w:p w14:paraId="18074D74" w14:textId="77777777" w:rsidR="00A1246B" w:rsidRDefault="00A1246B" w:rsidP="00767276">
      <w:pPr>
        <w:pStyle w:val="ListParagraph"/>
      </w:pPr>
    </w:p>
    <w:p w14:paraId="55C1ECD2" w14:textId="0BA709A3" w:rsidR="009D71D5" w:rsidRDefault="009D71D5" w:rsidP="00260D18">
      <w:pPr>
        <w:pStyle w:val="ListParagraph"/>
      </w:pPr>
    </w:p>
    <w:p w14:paraId="2229616C" w14:textId="274BC826" w:rsidR="009D71D5" w:rsidRDefault="00EF6B49" w:rsidP="00EF6B49">
      <w:pPr>
        <w:pStyle w:val="ListParagraph"/>
        <w:numPr>
          <w:ilvl w:val="0"/>
          <w:numId w:val="3"/>
        </w:numPr>
      </w:pPr>
      <w:r>
        <w:t>Aplicação web</w:t>
      </w:r>
    </w:p>
    <w:p w14:paraId="31F5A614" w14:textId="249B305D" w:rsidR="00EF6B49" w:rsidRDefault="00EF6B49" w:rsidP="00EF6B49">
      <w:pPr>
        <w:pStyle w:val="ListParagraph"/>
      </w:pPr>
    </w:p>
    <w:p w14:paraId="709B1F19" w14:textId="0117ACDA" w:rsidR="00EF6B49" w:rsidRDefault="00EF6B49" w:rsidP="00EF6B49">
      <w:pPr>
        <w:pStyle w:val="ListParagraph"/>
      </w:pPr>
      <w:r>
        <w:t xml:space="preserve">A Tech Health disponibiliza também para os seus clientes uma aplicação web desenvolvida em </w:t>
      </w:r>
      <w:r w:rsidR="00CC0AB2">
        <w:t xml:space="preserve">JavaScript NodeJs e SQL Server, para o seu cliente </w:t>
      </w:r>
      <w:r w:rsidR="2A01C854">
        <w:t>ter</w:t>
      </w:r>
      <w:r w:rsidR="00CC0AB2">
        <w:t xml:space="preserve"> </w:t>
      </w:r>
      <w:r w:rsidR="57204EE4">
        <w:t>disponível</w:t>
      </w:r>
      <w:r w:rsidR="00CC0AB2">
        <w:t xml:space="preserve"> uma Dashboard</w:t>
      </w:r>
      <w:r w:rsidR="00767276">
        <w:t xml:space="preserve"> para poder </w:t>
      </w:r>
      <w:r w:rsidR="46C8B35E">
        <w:t>acompanh</w:t>
      </w:r>
      <w:r w:rsidR="77575A13">
        <w:t>ar</w:t>
      </w:r>
      <w:r w:rsidR="00767276">
        <w:t xml:space="preserve"> de mais perto o monitoramento de suas </w:t>
      </w:r>
      <w:r w:rsidR="41CE92A5">
        <w:t>máquinas</w:t>
      </w:r>
      <w:r w:rsidR="00767276">
        <w:t>.</w:t>
      </w:r>
    </w:p>
    <w:p w14:paraId="393BBA9E" w14:textId="43731F28" w:rsidR="00767276" w:rsidRDefault="00767276" w:rsidP="00EF6B49">
      <w:pPr>
        <w:pStyle w:val="ListParagraph"/>
      </w:pPr>
    </w:p>
    <w:p w14:paraId="327F209E" w14:textId="52131421" w:rsidR="00767276" w:rsidRDefault="00767276" w:rsidP="00EF6B49">
      <w:pPr>
        <w:pStyle w:val="ListParagraph"/>
      </w:pPr>
    </w:p>
    <w:p w14:paraId="1CA297A9" w14:textId="1EEAC519" w:rsidR="005F2892" w:rsidRDefault="00767276" w:rsidP="00A1246B">
      <w:pPr>
        <w:pStyle w:val="ListParagraph"/>
      </w:pPr>
      <w:r>
        <w:t xml:space="preserve">Nessa aplicação a primeira </w:t>
      </w:r>
      <w:r w:rsidR="12B42495">
        <w:t>página</w:t>
      </w:r>
      <w:r>
        <w:t xml:space="preserve"> é a home onde o usuário pode fazer o seu cadastro e conhecer um pouco mais do nosso produto e de nossas tecnologias.</w:t>
      </w:r>
    </w:p>
    <w:p w14:paraId="6E95020C" w14:textId="77777777" w:rsidR="005F2892" w:rsidRDefault="005F2892"/>
    <w:p w14:paraId="5F638B4B" w14:textId="6D276D8C" w:rsidR="7D98F0C2" w:rsidRDefault="009D71D5" w:rsidP="00983E29">
      <w:pPr>
        <w:jc w:val="both"/>
      </w:pPr>
      <w:r w:rsidRPr="009D71D5">
        <w:rPr>
          <w:noProof/>
        </w:rPr>
        <w:drawing>
          <wp:inline distT="0" distB="0" distL="0" distR="0" wp14:anchorId="69B5C38A" wp14:editId="32784696">
            <wp:extent cx="5161338" cy="2997200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7413" cy="31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E315" w14:textId="79638AEC" w:rsidR="006C4BC9" w:rsidRDefault="006C4BC9"/>
    <w:p w14:paraId="69AE796B" w14:textId="4D569DF9" w:rsidR="7D98F0C2" w:rsidRDefault="00BB61DC" w:rsidP="00BB61DC">
      <w:pPr>
        <w:pStyle w:val="ListParagraph"/>
        <w:numPr>
          <w:ilvl w:val="0"/>
          <w:numId w:val="3"/>
        </w:numPr>
      </w:pPr>
      <w:r>
        <w:t>Tela de login</w:t>
      </w:r>
    </w:p>
    <w:p w14:paraId="65E58AA8" w14:textId="2378860E" w:rsidR="7D98F0C2" w:rsidRDefault="7D98F0C2" w:rsidP="7D98F0C2"/>
    <w:p w14:paraId="18E3FA44" w14:textId="205730AB" w:rsidR="00D94B3B" w:rsidRDefault="00BB61DC" w:rsidP="7D98F0C2">
      <w:r w:rsidRPr="00BB61DC">
        <w:rPr>
          <w:noProof/>
        </w:rPr>
        <w:drawing>
          <wp:inline distT="0" distB="0" distL="0" distR="0" wp14:anchorId="4D82D302" wp14:editId="2EDCF358">
            <wp:extent cx="5400040" cy="230587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8563" cy="230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9437" w14:textId="04B291D7" w:rsidR="00D94B3B" w:rsidRDefault="00D94B3B" w:rsidP="00D94B3B">
      <w:pPr>
        <w:pStyle w:val="ListParagraph"/>
        <w:numPr>
          <w:ilvl w:val="0"/>
          <w:numId w:val="3"/>
        </w:numPr>
      </w:pPr>
      <w:r>
        <w:t xml:space="preserve">Tela de </w:t>
      </w:r>
      <w:r w:rsidR="7B184136">
        <w:t>cadastro</w:t>
      </w:r>
    </w:p>
    <w:p w14:paraId="2619EE7F" w14:textId="77777777" w:rsidR="003C3EB6" w:rsidRDefault="003C3EB6" w:rsidP="003C3EB6">
      <w:pPr>
        <w:pStyle w:val="ListParagraph"/>
      </w:pPr>
    </w:p>
    <w:p w14:paraId="4FE331CB" w14:textId="4BF2E697" w:rsidR="00D94B3B" w:rsidRDefault="00D94B3B" w:rsidP="00983E29">
      <w:r w:rsidRPr="00D94B3B">
        <w:rPr>
          <w:noProof/>
        </w:rPr>
        <w:drawing>
          <wp:inline distT="0" distB="0" distL="0" distR="0" wp14:anchorId="5CE8340A" wp14:editId="4DD9AFAA">
            <wp:extent cx="5400040" cy="26384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F9DC" w14:textId="48723FF1" w:rsidR="00A1246B" w:rsidRDefault="00A1246B" w:rsidP="00D94B3B">
      <w:pPr>
        <w:pStyle w:val="ListParagraph"/>
      </w:pPr>
    </w:p>
    <w:p w14:paraId="620BE447" w14:textId="7D416EED" w:rsidR="00A1246B" w:rsidRDefault="00A1246B" w:rsidP="00D94B3B">
      <w:pPr>
        <w:pStyle w:val="ListParagraph"/>
      </w:pPr>
    </w:p>
    <w:p w14:paraId="524972F5" w14:textId="66CBFA64" w:rsidR="00A1246B" w:rsidRDefault="00A1246B" w:rsidP="00D94B3B">
      <w:pPr>
        <w:pStyle w:val="ListParagraph"/>
      </w:pPr>
    </w:p>
    <w:p w14:paraId="3A51C2EB" w14:textId="6DAF7D1F" w:rsidR="00A1246B" w:rsidRDefault="00A1246B" w:rsidP="00D94B3B">
      <w:pPr>
        <w:pStyle w:val="ListParagraph"/>
      </w:pPr>
    </w:p>
    <w:p w14:paraId="0060009B" w14:textId="7E03F4F9" w:rsidR="00A1246B" w:rsidRDefault="00A1246B" w:rsidP="00D94B3B">
      <w:pPr>
        <w:pStyle w:val="ListParagraph"/>
      </w:pPr>
    </w:p>
    <w:p w14:paraId="78D9FD46" w14:textId="77777777" w:rsidR="00A1246B" w:rsidRDefault="00A1246B" w:rsidP="00D94B3B">
      <w:pPr>
        <w:pStyle w:val="ListParagraph"/>
      </w:pPr>
    </w:p>
    <w:p w14:paraId="4FB82097" w14:textId="65C720C3" w:rsidR="003C3EB6" w:rsidRDefault="003C3EB6" w:rsidP="00D94B3B">
      <w:pPr>
        <w:pStyle w:val="ListParagraph"/>
      </w:pPr>
    </w:p>
    <w:p w14:paraId="2340C5DD" w14:textId="06F36DC7" w:rsidR="003C3EB6" w:rsidRDefault="003C3EB6" w:rsidP="00D94B3B">
      <w:pPr>
        <w:pStyle w:val="ListParagraph"/>
      </w:pPr>
    </w:p>
    <w:p w14:paraId="43C73180" w14:textId="35E28B9E" w:rsidR="003C3EB6" w:rsidRDefault="003C3EB6" w:rsidP="003C3EB6">
      <w:pPr>
        <w:pStyle w:val="ListParagraph"/>
        <w:numPr>
          <w:ilvl w:val="0"/>
          <w:numId w:val="3"/>
        </w:numPr>
      </w:pPr>
      <w:r>
        <w:t>DashBoard</w:t>
      </w:r>
      <w:r w:rsidR="00CD1CDF">
        <w:t xml:space="preserve"> de ocupação</w:t>
      </w:r>
    </w:p>
    <w:p w14:paraId="04672019" w14:textId="256F9483" w:rsidR="003C3EB6" w:rsidRDefault="003C3EB6" w:rsidP="00E710B1">
      <w:pPr>
        <w:ind w:left="360"/>
      </w:pPr>
      <w:r>
        <w:t xml:space="preserve">A tela onde terá os </w:t>
      </w:r>
      <w:r w:rsidR="5514E511">
        <w:t>gráficos</w:t>
      </w:r>
      <w:r>
        <w:t xml:space="preserve"> </w:t>
      </w:r>
      <w:r w:rsidR="00CD1CDF">
        <w:t>que mostra</w:t>
      </w:r>
      <w:r w:rsidR="00EE3BE7">
        <w:t xml:space="preserve">rá dados de ocupação dos recursos de </w:t>
      </w:r>
      <w:r w:rsidR="19D1E2DB">
        <w:t>hardware</w:t>
      </w:r>
      <w:r w:rsidR="00EE3BE7">
        <w:t xml:space="preserve"> das </w:t>
      </w:r>
      <w:r w:rsidR="52CA6D45">
        <w:t>máquinas</w:t>
      </w:r>
      <w:r w:rsidR="00E710B1">
        <w:t xml:space="preserve"> monitoradas</w:t>
      </w:r>
      <w:r w:rsidR="003E0B4A">
        <w:t>.</w:t>
      </w:r>
    </w:p>
    <w:p w14:paraId="68FBD07E" w14:textId="63068A4F" w:rsidR="7D98F0C2" w:rsidRDefault="7D98F0C2" w:rsidP="7D98F0C2"/>
    <w:p w14:paraId="79889266" w14:textId="200702BC" w:rsidR="38ED9232" w:rsidRDefault="00CD1CDF" w:rsidP="7D98F0C2">
      <w:r>
        <w:rPr>
          <w:noProof/>
        </w:rPr>
        <w:drawing>
          <wp:inline distT="0" distB="0" distL="0" distR="0" wp14:anchorId="4DD65104" wp14:editId="312E0BE2">
            <wp:extent cx="5400040" cy="259207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CEEB" w14:textId="77777777" w:rsidR="00C9282F" w:rsidRDefault="00C9282F" w:rsidP="7D98F0C2"/>
    <w:p w14:paraId="0F6E474E" w14:textId="77777777" w:rsidR="00C9282F" w:rsidRDefault="00C9282F" w:rsidP="7D98F0C2"/>
    <w:p w14:paraId="0CF16303" w14:textId="77777777" w:rsidR="00C9282F" w:rsidRDefault="00C9282F" w:rsidP="7D98F0C2"/>
    <w:p w14:paraId="43819D36" w14:textId="027A13C9" w:rsidR="00C9282F" w:rsidRDefault="00C9282F" w:rsidP="00C9282F">
      <w:pPr>
        <w:pStyle w:val="ListParagraph"/>
        <w:numPr>
          <w:ilvl w:val="0"/>
          <w:numId w:val="3"/>
        </w:numPr>
      </w:pPr>
      <w:r>
        <w:t xml:space="preserve">Dashboard </w:t>
      </w:r>
      <w:r w:rsidR="00CF3F50">
        <w:t xml:space="preserve">de dados </w:t>
      </w:r>
      <w:r w:rsidR="5234D160">
        <w:t>históricos</w:t>
      </w:r>
      <w:r w:rsidR="008E37BD">
        <w:t>.</w:t>
      </w:r>
    </w:p>
    <w:p w14:paraId="11C4ECDC" w14:textId="575A7D20" w:rsidR="00CF3F50" w:rsidRDefault="00CF3F50" w:rsidP="00CF3F50">
      <w:pPr>
        <w:ind w:left="360"/>
      </w:pPr>
      <w:r>
        <w:t xml:space="preserve">Tela de </w:t>
      </w:r>
      <w:r w:rsidR="4F9D66D5">
        <w:t>gráficos</w:t>
      </w:r>
      <w:r>
        <w:t xml:space="preserve"> que mostra os acompanhamentos e </w:t>
      </w:r>
      <w:r w:rsidR="2F703CEA">
        <w:t>históricos</w:t>
      </w:r>
      <w:r w:rsidR="008E37BD">
        <w:t xml:space="preserve"> d</w:t>
      </w:r>
      <w:r w:rsidR="0041441D">
        <w:t xml:space="preserve">os dados das </w:t>
      </w:r>
      <w:r w:rsidR="39081439">
        <w:t>máquinas</w:t>
      </w:r>
      <w:r w:rsidR="0041441D">
        <w:t>.</w:t>
      </w:r>
    </w:p>
    <w:p w14:paraId="12AC5513" w14:textId="77777777" w:rsidR="0041441D" w:rsidRDefault="0041441D" w:rsidP="00CF3F50">
      <w:pPr>
        <w:ind w:left="360"/>
      </w:pPr>
    </w:p>
    <w:p w14:paraId="0D373850" w14:textId="50C2C19E" w:rsidR="0041441D" w:rsidRDefault="0041441D" w:rsidP="00983E29">
      <w:r>
        <w:rPr>
          <w:noProof/>
        </w:rPr>
        <w:drawing>
          <wp:inline distT="0" distB="0" distL="0" distR="0" wp14:anchorId="14D4EF6E" wp14:editId="5AF45B35">
            <wp:extent cx="5400040" cy="2621280"/>
            <wp:effectExtent l="0" t="0" r="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24C87" w14:textId="3B13AEF9" w:rsidR="7D98F0C2" w:rsidRDefault="7D98F0C2" w:rsidP="7D98F0C2"/>
    <w:p w14:paraId="757414DA" w14:textId="3B13AEF9" w:rsidR="7D98F0C2" w:rsidRDefault="7D98F0C2" w:rsidP="7D98F0C2"/>
    <w:p w14:paraId="2C0B970D" w14:textId="5465A97E" w:rsidR="00201DF3" w:rsidRDefault="00201DF3" w:rsidP="7D98F0C2"/>
    <w:p w14:paraId="5B241B5E" w14:textId="325FCC31" w:rsidR="00201DF3" w:rsidRDefault="00201DF3" w:rsidP="00201DF3">
      <w:pPr>
        <w:pStyle w:val="ListParagraph"/>
        <w:numPr>
          <w:ilvl w:val="0"/>
          <w:numId w:val="3"/>
        </w:numPr>
      </w:pPr>
      <w:r>
        <w:t>Tela de perfil</w:t>
      </w:r>
    </w:p>
    <w:p w14:paraId="202946D3" w14:textId="4C64EDFC" w:rsidR="002215A6" w:rsidRDefault="002215A6" w:rsidP="002215A6">
      <w:pPr>
        <w:pStyle w:val="ListParagraph"/>
      </w:pPr>
      <w:r>
        <w:t xml:space="preserve">Tela onde o </w:t>
      </w:r>
      <w:r w:rsidR="00A54BB7">
        <w:t>usuário</w:t>
      </w:r>
      <w:r>
        <w:t xml:space="preserve"> poderá</w:t>
      </w:r>
      <w:r w:rsidR="00FD7979">
        <w:t xml:space="preserve"> ver </w:t>
      </w:r>
      <w:bookmarkStart w:id="2" w:name="_Int_JAdZrDhl"/>
      <w:r w:rsidR="00FD7979">
        <w:t>e</w:t>
      </w:r>
      <w:bookmarkEnd w:id="2"/>
      <w:r w:rsidR="00FD7979">
        <w:t xml:space="preserve"> </w:t>
      </w:r>
      <w:r>
        <w:t>controlar seus dados cadastrais</w:t>
      </w:r>
      <w:r w:rsidR="00FD7979">
        <w:t>.</w:t>
      </w:r>
    </w:p>
    <w:p w14:paraId="2109F2FF" w14:textId="3AB21C3F" w:rsidR="38ED9232" w:rsidRDefault="00E710B1" w:rsidP="7D98F0C2">
      <w:r>
        <w:rPr>
          <w:noProof/>
        </w:rPr>
        <w:drawing>
          <wp:inline distT="0" distB="0" distL="0" distR="0" wp14:anchorId="2593CCAD" wp14:editId="49E6698D">
            <wp:extent cx="5400040" cy="2588895"/>
            <wp:effectExtent l="0" t="0" r="0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4BEF" w14:textId="549E5EE0" w:rsidR="00A1246B" w:rsidRDefault="00A1246B" w:rsidP="7D98F0C2"/>
    <w:p w14:paraId="5AAAA824" w14:textId="60015514" w:rsidR="00A1246B" w:rsidRDefault="00A1246B" w:rsidP="7D98F0C2"/>
    <w:p w14:paraId="2E29BE9A" w14:textId="77777777" w:rsidR="00A1246B" w:rsidRDefault="00A1246B" w:rsidP="7D98F0C2"/>
    <w:p w14:paraId="68185B8E" w14:textId="097D3DD7" w:rsidR="00FD7979" w:rsidRDefault="00FD7979" w:rsidP="7D98F0C2"/>
    <w:p w14:paraId="24BA201F" w14:textId="2380EC4B" w:rsidR="00FD7979" w:rsidRDefault="00FD7979" w:rsidP="00FD7979">
      <w:pPr>
        <w:pStyle w:val="ListParagraph"/>
        <w:numPr>
          <w:ilvl w:val="0"/>
          <w:numId w:val="3"/>
        </w:numPr>
      </w:pPr>
      <w:r>
        <w:t>His</w:t>
      </w:r>
      <w:r w:rsidR="005C5D6E">
        <w:t>tórico</w:t>
      </w:r>
    </w:p>
    <w:p w14:paraId="23F5B4AB" w14:textId="37CCACFE" w:rsidR="005C5D6E" w:rsidRDefault="005C5D6E" w:rsidP="005C5D6E">
      <w:pPr>
        <w:pStyle w:val="ListParagraph"/>
      </w:pPr>
      <w:r>
        <w:t xml:space="preserve">O usuário </w:t>
      </w:r>
      <w:r w:rsidR="00A54BB7">
        <w:t>poderá</w:t>
      </w:r>
      <w:r>
        <w:t xml:space="preserve"> ver as </w:t>
      </w:r>
      <w:r w:rsidR="5A4CA281">
        <w:t>últimas</w:t>
      </w:r>
      <w:r>
        <w:t xml:space="preserve"> informações </w:t>
      </w:r>
      <w:r w:rsidR="038422EF">
        <w:t>extraídas</w:t>
      </w:r>
      <w:r w:rsidR="00A1246B">
        <w:t xml:space="preserve"> da </w:t>
      </w:r>
      <w:r w:rsidR="32F9C22C">
        <w:t>máquina</w:t>
      </w:r>
      <w:r w:rsidR="00A1246B">
        <w:t xml:space="preserve"> monitorada </w:t>
      </w:r>
      <w:bookmarkStart w:id="3" w:name="_Int_G3j9BbUp"/>
      <w:r w:rsidR="00A1246B">
        <w:t>e</w:t>
      </w:r>
      <w:bookmarkEnd w:id="3"/>
      <w:r w:rsidR="00A1246B">
        <w:t xml:space="preserve"> alguns dados estáticos.</w:t>
      </w:r>
    </w:p>
    <w:p w14:paraId="491838A5" w14:textId="527D70C9" w:rsidR="00BB3E2B" w:rsidRDefault="00BB3E2B" w:rsidP="7D98F0C2"/>
    <w:p w14:paraId="315CBBD1" w14:textId="4F6BD079" w:rsidR="00BB3E2B" w:rsidRDefault="00C9282F" w:rsidP="7D98F0C2">
      <w:r>
        <w:rPr>
          <w:noProof/>
        </w:rPr>
        <w:drawing>
          <wp:inline distT="0" distB="0" distL="0" distR="0" wp14:anchorId="5E7A4AE6" wp14:editId="0393C6E6">
            <wp:extent cx="5400040" cy="261239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D7D50" w14:textId="5B7D22C1" w:rsidR="008371F6" w:rsidRDefault="008371F6" w:rsidP="7D98F0C2"/>
    <w:p w14:paraId="6AAB24E5" w14:textId="42B35CC7" w:rsidR="008371F6" w:rsidRDefault="008371F6" w:rsidP="7D98F0C2"/>
    <w:p w14:paraId="18CC85A9" w14:textId="77777777" w:rsidR="00A82913" w:rsidRDefault="00A82913" w:rsidP="7D98F0C2"/>
    <w:p w14:paraId="1DDC1768" w14:textId="712C5F23" w:rsidR="008371F6" w:rsidRDefault="008371F6" w:rsidP="7D98F0C2"/>
    <w:p w14:paraId="246C48F8" w14:textId="1F2BE9AA" w:rsidR="00BE0E6F" w:rsidRDefault="00BE0E6F" w:rsidP="00BE0E6F">
      <w:pPr>
        <w:pStyle w:val="ListParagraph"/>
        <w:numPr>
          <w:ilvl w:val="0"/>
          <w:numId w:val="3"/>
        </w:numPr>
      </w:pPr>
      <w:r>
        <w:t>Aplicação em JAVA</w:t>
      </w:r>
    </w:p>
    <w:p w14:paraId="72AFE63D" w14:textId="39E3ADD9" w:rsidR="00BE0E6F" w:rsidRDefault="00346138" w:rsidP="00BE0E6F">
      <w:r>
        <w:t>A Tech Health tem uma tecnologia desenvolvida que se chama APP Tech Health</w:t>
      </w:r>
      <w:r w:rsidR="00213818">
        <w:t xml:space="preserve">, essa aplicação e desenvolvida em JAVA e usa uma API que se chama API LOOCA </w:t>
      </w:r>
      <w:r w:rsidR="00CF29EB">
        <w:t xml:space="preserve">que serve para coletar dados e otimizar tempo de captura desses dados, essa tecnologia que é muito inovadora também permite </w:t>
      </w:r>
      <w:r w:rsidR="002E1511">
        <w:t xml:space="preserve">capturar e manipular dados de hardware com mais </w:t>
      </w:r>
      <w:r w:rsidR="3BEEE61C">
        <w:t>eficiência</w:t>
      </w:r>
      <w:r w:rsidR="002E1511">
        <w:t>.</w:t>
      </w:r>
    </w:p>
    <w:p w14:paraId="33AA9892" w14:textId="57E0C435" w:rsidR="009947F8" w:rsidRDefault="009947F8" w:rsidP="00BE0E6F">
      <w:r>
        <w:rPr>
          <w:noProof/>
        </w:rPr>
        <w:drawing>
          <wp:inline distT="0" distB="0" distL="0" distR="0" wp14:anchorId="1ED8F5D5" wp14:editId="4E309817">
            <wp:extent cx="5391785" cy="1578610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8420" w14:textId="77777777" w:rsidR="009947F8" w:rsidRDefault="009947F8" w:rsidP="00BE0E6F"/>
    <w:p w14:paraId="71A1173C" w14:textId="77777777" w:rsidR="00245E2B" w:rsidRDefault="00245E2B" w:rsidP="00BE0E6F"/>
    <w:p w14:paraId="020C3F95" w14:textId="77777777" w:rsidR="00245E2B" w:rsidRPr="00DB5B3D" w:rsidRDefault="00245E2B" w:rsidP="00BE0E6F">
      <w:pPr>
        <w:rPr>
          <w:u w:val="single"/>
        </w:rPr>
      </w:pPr>
    </w:p>
    <w:p w14:paraId="0AB2BFFA" w14:textId="470F87F2" w:rsidR="002E1511" w:rsidRDefault="002E1511" w:rsidP="002E1511">
      <w:pPr>
        <w:pStyle w:val="ListParagraph"/>
        <w:numPr>
          <w:ilvl w:val="0"/>
          <w:numId w:val="3"/>
        </w:numPr>
      </w:pPr>
      <w:r>
        <w:t>Tela de login – APP Tech Health</w:t>
      </w:r>
    </w:p>
    <w:p w14:paraId="4253A0BE" w14:textId="109A4D8E" w:rsidR="00A82913" w:rsidRDefault="00A82913" w:rsidP="00A82913">
      <w:pPr>
        <w:ind w:left="360"/>
      </w:pPr>
      <w:r>
        <w:t xml:space="preserve">Tela usada para fazer login </w:t>
      </w:r>
      <w:r w:rsidR="00BA6463">
        <w:t>na aplicação do Java.</w:t>
      </w:r>
    </w:p>
    <w:p w14:paraId="4229C50D" w14:textId="14203A1D" w:rsidR="008371F6" w:rsidRPr="00BE0E6F" w:rsidRDefault="008371F6" w:rsidP="7D98F0C2">
      <w:pPr>
        <w:rPr>
          <w:u w:val="single"/>
        </w:rPr>
      </w:pPr>
      <w:r w:rsidRPr="008371F6">
        <w:rPr>
          <w:noProof/>
        </w:rPr>
        <w:drawing>
          <wp:inline distT="0" distB="0" distL="0" distR="0" wp14:anchorId="794290F2" wp14:editId="1071B945">
            <wp:extent cx="5400040" cy="2925445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2C9F" w14:textId="5856B18B" w:rsidR="00CC1B22" w:rsidRDefault="00CC1B22" w:rsidP="7D98F0C2">
      <w:pPr>
        <w:rPr>
          <w:u w:val="single"/>
        </w:rPr>
      </w:pPr>
    </w:p>
    <w:p w14:paraId="0A8CE3BF" w14:textId="77777777" w:rsidR="005F2A73" w:rsidRDefault="005F2A73" w:rsidP="7D98F0C2">
      <w:pPr>
        <w:rPr>
          <w:u w:val="single"/>
        </w:rPr>
      </w:pPr>
    </w:p>
    <w:p w14:paraId="47779397" w14:textId="5336A8D3" w:rsidR="005F2A73" w:rsidRPr="00A82913" w:rsidRDefault="00B931A7" w:rsidP="00B931A7">
      <w:pPr>
        <w:pStyle w:val="ListParagraph"/>
        <w:numPr>
          <w:ilvl w:val="0"/>
          <w:numId w:val="3"/>
        </w:numPr>
      </w:pPr>
      <w:r w:rsidRPr="00A82913">
        <w:t xml:space="preserve">APP Tech Health </w:t>
      </w:r>
      <w:r w:rsidR="008C7D3D" w:rsidRPr="00A82913">
        <w:t>–</w:t>
      </w:r>
      <w:r w:rsidRPr="00A82913">
        <w:t xml:space="preserve"> Dashboard</w:t>
      </w:r>
      <w:r w:rsidR="008C7D3D" w:rsidRPr="00A82913">
        <w:t xml:space="preserve"> de </w:t>
      </w:r>
      <w:r w:rsidR="00533B4B">
        <w:t>infor</w:t>
      </w:r>
      <w:r w:rsidR="00FF4B7B">
        <w:t>mações</w:t>
      </w:r>
      <w:r w:rsidR="008C7D3D" w:rsidRPr="00A82913">
        <w:t xml:space="preserve"> </w:t>
      </w:r>
      <w:r w:rsidR="004424B5">
        <w:t>e</w:t>
      </w:r>
      <w:r w:rsidR="008C7D3D" w:rsidRPr="00A82913">
        <w:t>státic</w:t>
      </w:r>
      <w:r w:rsidR="00FF4B7B">
        <w:t>as.</w:t>
      </w:r>
    </w:p>
    <w:p w14:paraId="58B19BB1" w14:textId="15944E32" w:rsidR="00013C3D" w:rsidRPr="00A82913" w:rsidRDefault="00013C3D" w:rsidP="004424B5">
      <w:pPr>
        <w:ind w:left="360"/>
      </w:pPr>
      <w:r w:rsidRPr="00A82913">
        <w:t xml:space="preserve">Tela que apresenta </w:t>
      </w:r>
      <w:r w:rsidR="00FF4B7B">
        <w:t>infor</w:t>
      </w:r>
      <w:r w:rsidR="004424B5">
        <w:t>mações</w:t>
      </w:r>
      <w:r w:rsidRPr="00A82913">
        <w:t xml:space="preserve"> estátic</w:t>
      </w:r>
      <w:r w:rsidR="004424B5">
        <w:t>a</w:t>
      </w:r>
      <w:r w:rsidRPr="00A82913">
        <w:t xml:space="preserve">s </w:t>
      </w:r>
      <w:r w:rsidR="00A82913" w:rsidRPr="00A82913">
        <w:t xml:space="preserve">da </w:t>
      </w:r>
      <w:r w:rsidR="64862BB8">
        <w:t>máquina</w:t>
      </w:r>
      <w:r w:rsidR="00A82913" w:rsidRPr="00A82913">
        <w:t xml:space="preserve"> monitorad</w:t>
      </w:r>
      <w:r w:rsidR="004424B5">
        <w:t>a.</w:t>
      </w:r>
    </w:p>
    <w:p w14:paraId="67325D1F" w14:textId="5D559ACB" w:rsidR="7D98F0C2" w:rsidRDefault="7D98F0C2" w:rsidP="7D98F0C2"/>
    <w:p w14:paraId="382057F4" w14:textId="40B73963" w:rsidR="7D98F0C2" w:rsidRDefault="008C7D3D" w:rsidP="7D98F0C2">
      <w:r>
        <w:rPr>
          <w:noProof/>
        </w:rPr>
        <w:drawing>
          <wp:inline distT="0" distB="0" distL="0" distR="0" wp14:anchorId="24B080F6" wp14:editId="757A796F">
            <wp:extent cx="5400040" cy="270700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ABD2" w14:textId="77777777" w:rsidR="004842AC" w:rsidRDefault="004842AC" w:rsidP="7D98F0C2"/>
    <w:p w14:paraId="2F143959" w14:textId="77777777" w:rsidR="00245E2B" w:rsidRDefault="00245E2B" w:rsidP="7D98F0C2"/>
    <w:p w14:paraId="410BCD69" w14:textId="77777777" w:rsidR="00245E2B" w:rsidRDefault="00245E2B" w:rsidP="7D98F0C2"/>
    <w:p w14:paraId="45444BE4" w14:textId="47EBC5A5" w:rsidR="004842AC" w:rsidRDefault="004842AC" w:rsidP="004842AC">
      <w:pPr>
        <w:pStyle w:val="ListParagraph"/>
        <w:numPr>
          <w:ilvl w:val="0"/>
          <w:numId w:val="3"/>
        </w:numPr>
      </w:pPr>
      <w:r>
        <w:t xml:space="preserve">Dasboard – </w:t>
      </w:r>
      <w:r w:rsidR="00DC43B4">
        <w:t xml:space="preserve">Dados </w:t>
      </w:r>
      <w:r w:rsidR="17B9E67E">
        <w:t>dinâmicos</w:t>
      </w:r>
    </w:p>
    <w:p w14:paraId="6427ABDA" w14:textId="342BBCE7" w:rsidR="00DC43B4" w:rsidRDefault="00DC43B4" w:rsidP="00DC43B4">
      <w:pPr>
        <w:ind w:left="360"/>
      </w:pPr>
      <w:r>
        <w:t>Tela que apresen</w:t>
      </w:r>
      <w:r w:rsidR="00DE2E85">
        <w:t xml:space="preserve">ta dados </w:t>
      </w:r>
      <w:r w:rsidR="0CB0D945">
        <w:t>dinâmicos</w:t>
      </w:r>
      <w:r w:rsidR="00DE2E85">
        <w:t xml:space="preserve"> da </w:t>
      </w:r>
      <w:r w:rsidR="07CB8972">
        <w:t>máquina</w:t>
      </w:r>
      <w:r w:rsidR="00DE2E85">
        <w:t xml:space="preserve"> monitorada em tempo real.</w:t>
      </w:r>
    </w:p>
    <w:p w14:paraId="54682A4E" w14:textId="77777777" w:rsidR="00363411" w:rsidRDefault="00363411" w:rsidP="7D98F0C2"/>
    <w:p w14:paraId="1C91F183" w14:textId="6EE0C0C9" w:rsidR="00363411" w:rsidRDefault="00533B4B" w:rsidP="7D98F0C2">
      <w:r>
        <w:rPr>
          <w:noProof/>
        </w:rPr>
        <w:drawing>
          <wp:inline distT="0" distB="0" distL="0" distR="0" wp14:anchorId="6C5ADEBF" wp14:editId="3480E30B">
            <wp:extent cx="5400040" cy="2712085"/>
            <wp:effectExtent l="0" t="0" r="0" b="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888B" w14:textId="62740A58" w:rsidR="008C33D0" w:rsidRDefault="008C33D0" w:rsidP="7D98F0C2"/>
    <w:p w14:paraId="18BDC79C" w14:textId="77777777" w:rsidR="001522D5" w:rsidRDefault="001522D5" w:rsidP="7D98F0C2"/>
    <w:sectPr w:rsidR="001522D5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BA81" w14:textId="77777777" w:rsidR="00ED0B76" w:rsidRDefault="00ED0B76" w:rsidP="00147E7A">
      <w:pPr>
        <w:spacing w:after="0" w:line="240" w:lineRule="auto"/>
      </w:pPr>
      <w:r>
        <w:separator/>
      </w:r>
    </w:p>
  </w:endnote>
  <w:endnote w:type="continuationSeparator" w:id="0">
    <w:p w14:paraId="2C1E3812" w14:textId="77777777" w:rsidR="00ED0B76" w:rsidRDefault="00ED0B76" w:rsidP="00147E7A">
      <w:pPr>
        <w:spacing w:after="0" w:line="240" w:lineRule="auto"/>
      </w:pPr>
      <w:r>
        <w:continuationSeparator/>
      </w:r>
    </w:p>
  </w:endnote>
  <w:endnote w:type="continuationNotice" w:id="1">
    <w:p w14:paraId="75FD988D" w14:textId="77777777" w:rsidR="00ED0B76" w:rsidRDefault="00ED0B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951340"/>
      <w:docPartObj>
        <w:docPartGallery w:val="Page Numbers (Bottom of Page)"/>
        <w:docPartUnique/>
      </w:docPartObj>
    </w:sdtPr>
    <w:sdtContent>
      <w:p w14:paraId="68EDDC7A" w14:textId="3104C597" w:rsidR="00147E7A" w:rsidRDefault="002B18B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2711FA6" wp14:editId="733C356D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8D80384" w14:textId="77777777" w:rsidR="002B18BE" w:rsidRDefault="002B18BE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711FA6" id="Agrupar 1" o:spid="_x0000_s1026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IA7gIAAFQ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CFHOIA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08D80384" w14:textId="77777777" w:rsidR="002B18BE" w:rsidRDefault="002B18BE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EB96" w14:textId="77777777" w:rsidR="00ED0B76" w:rsidRDefault="00ED0B76" w:rsidP="00147E7A">
      <w:pPr>
        <w:spacing w:after="0" w:line="240" w:lineRule="auto"/>
      </w:pPr>
      <w:r>
        <w:separator/>
      </w:r>
    </w:p>
  </w:footnote>
  <w:footnote w:type="continuationSeparator" w:id="0">
    <w:p w14:paraId="7FEFCF7C" w14:textId="77777777" w:rsidR="00ED0B76" w:rsidRDefault="00ED0B76" w:rsidP="00147E7A">
      <w:pPr>
        <w:spacing w:after="0" w:line="240" w:lineRule="auto"/>
      </w:pPr>
      <w:r>
        <w:continuationSeparator/>
      </w:r>
    </w:p>
  </w:footnote>
  <w:footnote w:type="continuationNotice" w:id="1">
    <w:p w14:paraId="1670C980" w14:textId="77777777" w:rsidR="00ED0B76" w:rsidRDefault="00ED0B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0C2A4E4" w14:paraId="67520A1F" w14:textId="77777777" w:rsidTr="60C2A4E4">
      <w:tc>
        <w:tcPr>
          <w:tcW w:w="2830" w:type="dxa"/>
        </w:tcPr>
        <w:p w14:paraId="384AA26D" w14:textId="16332693" w:rsidR="60C2A4E4" w:rsidRDefault="60C2A4E4" w:rsidP="60C2A4E4">
          <w:pPr>
            <w:pStyle w:val="Header"/>
            <w:ind w:left="-115"/>
          </w:pPr>
        </w:p>
      </w:tc>
      <w:tc>
        <w:tcPr>
          <w:tcW w:w="2830" w:type="dxa"/>
        </w:tcPr>
        <w:p w14:paraId="412CC59D" w14:textId="6FD30B6F" w:rsidR="60C2A4E4" w:rsidRDefault="60C2A4E4" w:rsidP="60C2A4E4">
          <w:pPr>
            <w:pStyle w:val="Header"/>
            <w:jc w:val="center"/>
          </w:pPr>
        </w:p>
      </w:tc>
      <w:tc>
        <w:tcPr>
          <w:tcW w:w="2830" w:type="dxa"/>
        </w:tcPr>
        <w:p w14:paraId="747EF602" w14:textId="6CAF3C05" w:rsidR="60C2A4E4" w:rsidRDefault="60C2A4E4" w:rsidP="60C2A4E4">
          <w:pPr>
            <w:pStyle w:val="Header"/>
            <w:ind w:right="-115"/>
            <w:jc w:val="right"/>
          </w:pPr>
        </w:p>
      </w:tc>
    </w:tr>
  </w:tbl>
  <w:p w14:paraId="75285D1D" w14:textId="011D93C7" w:rsidR="60C2A4E4" w:rsidRDefault="60C2A4E4" w:rsidP="60C2A4E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MxSI4a2" int2:invalidationBookmarkName="" int2:hashCode="yF24l4wQXXZMLL" int2:id="G7krSaZd"/>
    <int2:bookmark int2:bookmarkName="_Int_JAdZrDhl" int2:invalidationBookmarkName="" int2:hashCode="yF24l4wQXXZMLL" int2:id="MfNOXdeH"/>
    <int2:bookmark int2:bookmarkName="_Int_e10kqSUz" int2:invalidationBookmarkName="" int2:hashCode="0sH6a31ir7Wirk" int2:id="mdopaqkH"/>
    <int2:bookmark int2:bookmarkName="_Int_G3j9BbUp" int2:invalidationBookmarkName="" int2:hashCode="yF24l4wQXXZMLL" int2:id="pyvecmMn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1BA"/>
    <w:multiLevelType w:val="hybridMultilevel"/>
    <w:tmpl w:val="1126535E"/>
    <w:lvl w:ilvl="0" w:tplc="A0101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bCs w:val="0"/>
        <w:sz w:val="40"/>
        <w:szCs w:val="40"/>
      </w:rPr>
    </w:lvl>
    <w:lvl w:ilvl="1" w:tplc="8AA08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2E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A5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46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05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AE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69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88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320BA1"/>
    <w:multiLevelType w:val="hybridMultilevel"/>
    <w:tmpl w:val="87D09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81564"/>
    <w:multiLevelType w:val="hybridMultilevel"/>
    <w:tmpl w:val="D9DA3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38637">
    <w:abstractNumId w:val="1"/>
  </w:num>
  <w:num w:numId="2" w16cid:durableId="882524573">
    <w:abstractNumId w:val="0"/>
  </w:num>
  <w:num w:numId="3" w16cid:durableId="1712608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0D"/>
    <w:rsid w:val="0001089B"/>
    <w:rsid w:val="00013C3D"/>
    <w:rsid w:val="00022AEA"/>
    <w:rsid w:val="00033A06"/>
    <w:rsid w:val="00036ECE"/>
    <w:rsid w:val="00044138"/>
    <w:rsid w:val="00045308"/>
    <w:rsid w:val="00051BB0"/>
    <w:rsid w:val="00054A9D"/>
    <w:rsid w:val="00054F85"/>
    <w:rsid w:val="0006103B"/>
    <w:rsid w:val="0006538C"/>
    <w:rsid w:val="0007206A"/>
    <w:rsid w:val="00072FD3"/>
    <w:rsid w:val="00073CC6"/>
    <w:rsid w:val="00081595"/>
    <w:rsid w:val="00082712"/>
    <w:rsid w:val="00085A66"/>
    <w:rsid w:val="00091B24"/>
    <w:rsid w:val="00092BD8"/>
    <w:rsid w:val="000A02AE"/>
    <w:rsid w:val="000A426B"/>
    <w:rsid w:val="000B2167"/>
    <w:rsid w:val="000C002D"/>
    <w:rsid w:val="000C6542"/>
    <w:rsid w:val="000D10C9"/>
    <w:rsid w:val="000D771A"/>
    <w:rsid w:val="000F40EC"/>
    <w:rsid w:val="000F7F6B"/>
    <w:rsid w:val="00111A89"/>
    <w:rsid w:val="00127CFD"/>
    <w:rsid w:val="00131EF6"/>
    <w:rsid w:val="00132C96"/>
    <w:rsid w:val="00140A30"/>
    <w:rsid w:val="00147E7A"/>
    <w:rsid w:val="001522D5"/>
    <w:rsid w:val="0016106E"/>
    <w:rsid w:val="001616AB"/>
    <w:rsid w:val="00164914"/>
    <w:rsid w:val="00167C32"/>
    <w:rsid w:val="00180C87"/>
    <w:rsid w:val="00185255"/>
    <w:rsid w:val="001A055C"/>
    <w:rsid w:val="001A1398"/>
    <w:rsid w:val="001C3EB5"/>
    <w:rsid w:val="001C5888"/>
    <w:rsid w:val="001E6D56"/>
    <w:rsid w:val="001F6012"/>
    <w:rsid w:val="001F65D7"/>
    <w:rsid w:val="00200864"/>
    <w:rsid w:val="002010C5"/>
    <w:rsid w:val="00201DF3"/>
    <w:rsid w:val="0021033D"/>
    <w:rsid w:val="00213818"/>
    <w:rsid w:val="00221424"/>
    <w:rsid w:val="002215A6"/>
    <w:rsid w:val="00222739"/>
    <w:rsid w:val="00224748"/>
    <w:rsid w:val="0023068D"/>
    <w:rsid w:val="00235785"/>
    <w:rsid w:val="00245E2B"/>
    <w:rsid w:val="00252696"/>
    <w:rsid w:val="00260D18"/>
    <w:rsid w:val="00266D5F"/>
    <w:rsid w:val="00275E5C"/>
    <w:rsid w:val="0027688F"/>
    <w:rsid w:val="00285AC6"/>
    <w:rsid w:val="00286533"/>
    <w:rsid w:val="00297308"/>
    <w:rsid w:val="002A1F9A"/>
    <w:rsid w:val="002A3BD4"/>
    <w:rsid w:val="002A6014"/>
    <w:rsid w:val="002B18BE"/>
    <w:rsid w:val="002B3BC7"/>
    <w:rsid w:val="002C291D"/>
    <w:rsid w:val="002E1511"/>
    <w:rsid w:val="002F1E78"/>
    <w:rsid w:val="00301683"/>
    <w:rsid w:val="00302143"/>
    <w:rsid w:val="00312164"/>
    <w:rsid w:val="00316996"/>
    <w:rsid w:val="003173D9"/>
    <w:rsid w:val="00322E0B"/>
    <w:rsid w:val="00332A6E"/>
    <w:rsid w:val="0033419A"/>
    <w:rsid w:val="0033712B"/>
    <w:rsid w:val="003415D8"/>
    <w:rsid w:val="003417DA"/>
    <w:rsid w:val="00345B5F"/>
    <w:rsid w:val="00346138"/>
    <w:rsid w:val="00346CBC"/>
    <w:rsid w:val="00350115"/>
    <w:rsid w:val="00363411"/>
    <w:rsid w:val="00371212"/>
    <w:rsid w:val="003734AF"/>
    <w:rsid w:val="003910F0"/>
    <w:rsid w:val="00392950"/>
    <w:rsid w:val="00392983"/>
    <w:rsid w:val="003A4749"/>
    <w:rsid w:val="003A6139"/>
    <w:rsid w:val="003B4470"/>
    <w:rsid w:val="003B5EBF"/>
    <w:rsid w:val="003B743E"/>
    <w:rsid w:val="003C15A1"/>
    <w:rsid w:val="003C3EB6"/>
    <w:rsid w:val="003C4F2D"/>
    <w:rsid w:val="003E0B4A"/>
    <w:rsid w:val="003E16A0"/>
    <w:rsid w:val="003F196D"/>
    <w:rsid w:val="0040416B"/>
    <w:rsid w:val="00404DC4"/>
    <w:rsid w:val="00413509"/>
    <w:rsid w:val="004139F0"/>
    <w:rsid w:val="0041441D"/>
    <w:rsid w:val="00425E4A"/>
    <w:rsid w:val="0042643E"/>
    <w:rsid w:val="00430B33"/>
    <w:rsid w:val="004424B5"/>
    <w:rsid w:val="00443821"/>
    <w:rsid w:val="0045464C"/>
    <w:rsid w:val="00467353"/>
    <w:rsid w:val="00471161"/>
    <w:rsid w:val="0048045E"/>
    <w:rsid w:val="004842AC"/>
    <w:rsid w:val="004859FE"/>
    <w:rsid w:val="00487CA4"/>
    <w:rsid w:val="0049017F"/>
    <w:rsid w:val="0049162B"/>
    <w:rsid w:val="00493326"/>
    <w:rsid w:val="004B0634"/>
    <w:rsid w:val="004B1DBC"/>
    <w:rsid w:val="004B6A62"/>
    <w:rsid w:val="004C435F"/>
    <w:rsid w:val="004C58A8"/>
    <w:rsid w:val="004C6AD0"/>
    <w:rsid w:val="004D26C1"/>
    <w:rsid w:val="004E7C52"/>
    <w:rsid w:val="004F6BA9"/>
    <w:rsid w:val="005010EE"/>
    <w:rsid w:val="005142FB"/>
    <w:rsid w:val="00527C63"/>
    <w:rsid w:val="00530B7A"/>
    <w:rsid w:val="00533B4B"/>
    <w:rsid w:val="005571CD"/>
    <w:rsid w:val="005A5010"/>
    <w:rsid w:val="005B2412"/>
    <w:rsid w:val="005C5D6E"/>
    <w:rsid w:val="005D50F3"/>
    <w:rsid w:val="005F2892"/>
    <w:rsid w:val="005F2A73"/>
    <w:rsid w:val="005F788E"/>
    <w:rsid w:val="00600BDB"/>
    <w:rsid w:val="00614B00"/>
    <w:rsid w:val="00625E77"/>
    <w:rsid w:val="0062678E"/>
    <w:rsid w:val="006333C1"/>
    <w:rsid w:val="006356B9"/>
    <w:rsid w:val="006542B7"/>
    <w:rsid w:val="006542F7"/>
    <w:rsid w:val="00661D5D"/>
    <w:rsid w:val="00661D63"/>
    <w:rsid w:val="00692C98"/>
    <w:rsid w:val="006A3640"/>
    <w:rsid w:val="006B4379"/>
    <w:rsid w:val="006C4BC9"/>
    <w:rsid w:val="006E388B"/>
    <w:rsid w:val="00702B91"/>
    <w:rsid w:val="00703D72"/>
    <w:rsid w:val="00710F25"/>
    <w:rsid w:val="00752650"/>
    <w:rsid w:val="00767276"/>
    <w:rsid w:val="00771AC0"/>
    <w:rsid w:val="007829AC"/>
    <w:rsid w:val="00794BDB"/>
    <w:rsid w:val="007A49D4"/>
    <w:rsid w:val="007B1117"/>
    <w:rsid w:val="007B64C0"/>
    <w:rsid w:val="007BBC38"/>
    <w:rsid w:val="007C211B"/>
    <w:rsid w:val="007C67E3"/>
    <w:rsid w:val="007F7172"/>
    <w:rsid w:val="007F7D84"/>
    <w:rsid w:val="00801AB6"/>
    <w:rsid w:val="00806C88"/>
    <w:rsid w:val="00806E5D"/>
    <w:rsid w:val="00815AB9"/>
    <w:rsid w:val="00822C7F"/>
    <w:rsid w:val="00823F95"/>
    <w:rsid w:val="008371F6"/>
    <w:rsid w:val="0087654B"/>
    <w:rsid w:val="00887136"/>
    <w:rsid w:val="00892A92"/>
    <w:rsid w:val="008968E8"/>
    <w:rsid w:val="008A3CD7"/>
    <w:rsid w:val="008A670E"/>
    <w:rsid w:val="008B151B"/>
    <w:rsid w:val="008C33D0"/>
    <w:rsid w:val="008C4DB1"/>
    <w:rsid w:val="008C59D2"/>
    <w:rsid w:val="008C7AF4"/>
    <w:rsid w:val="008C7D3D"/>
    <w:rsid w:val="008D1588"/>
    <w:rsid w:val="008D672A"/>
    <w:rsid w:val="008D7D97"/>
    <w:rsid w:val="008E37BD"/>
    <w:rsid w:val="008E48BB"/>
    <w:rsid w:val="008F6665"/>
    <w:rsid w:val="008F7184"/>
    <w:rsid w:val="00912355"/>
    <w:rsid w:val="0096250E"/>
    <w:rsid w:val="009731FE"/>
    <w:rsid w:val="00976172"/>
    <w:rsid w:val="00976E5E"/>
    <w:rsid w:val="009771B3"/>
    <w:rsid w:val="00983E29"/>
    <w:rsid w:val="009924ED"/>
    <w:rsid w:val="00992B22"/>
    <w:rsid w:val="009947F8"/>
    <w:rsid w:val="009B5CC3"/>
    <w:rsid w:val="009B63FD"/>
    <w:rsid w:val="009D4750"/>
    <w:rsid w:val="009D71D5"/>
    <w:rsid w:val="009E4103"/>
    <w:rsid w:val="009E5560"/>
    <w:rsid w:val="009F5E21"/>
    <w:rsid w:val="00A00CC1"/>
    <w:rsid w:val="00A0218F"/>
    <w:rsid w:val="00A1212E"/>
    <w:rsid w:val="00A1246B"/>
    <w:rsid w:val="00A16D4B"/>
    <w:rsid w:val="00A213C5"/>
    <w:rsid w:val="00A3067E"/>
    <w:rsid w:val="00A429FE"/>
    <w:rsid w:val="00A44B81"/>
    <w:rsid w:val="00A4735C"/>
    <w:rsid w:val="00A54BB7"/>
    <w:rsid w:val="00A65F2D"/>
    <w:rsid w:val="00A82913"/>
    <w:rsid w:val="00A85036"/>
    <w:rsid w:val="00AA190F"/>
    <w:rsid w:val="00AA3E87"/>
    <w:rsid w:val="00AE0B97"/>
    <w:rsid w:val="00B00136"/>
    <w:rsid w:val="00B0432B"/>
    <w:rsid w:val="00B0670B"/>
    <w:rsid w:val="00B16DA5"/>
    <w:rsid w:val="00B23AAD"/>
    <w:rsid w:val="00B350A7"/>
    <w:rsid w:val="00B46642"/>
    <w:rsid w:val="00B5617E"/>
    <w:rsid w:val="00B5634A"/>
    <w:rsid w:val="00B60122"/>
    <w:rsid w:val="00B931A7"/>
    <w:rsid w:val="00B96BE5"/>
    <w:rsid w:val="00BA02F7"/>
    <w:rsid w:val="00BA2EC2"/>
    <w:rsid w:val="00BA6463"/>
    <w:rsid w:val="00BB3E2B"/>
    <w:rsid w:val="00BB61DC"/>
    <w:rsid w:val="00BC4B1B"/>
    <w:rsid w:val="00BC6FA6"/>
    <w:rsid w:val="00BD1C78"/>
    <w:rsid w:val="00BE0E6F"/>
    <w:rsid w:val="00BE2911"/>
    <w:rsid w:val="00C10951"/>
    <w:rsid w:val="00C156C8"/>
    <w:rsid w:val="00C1629D"/>
    <w:rsid w:val="00C26217"/>
    <w:rsid w:val="00C3555C"/>
    <w:rsid w:val="00C5689F"/>
    <w:rsid w:val="00C6754A"/>
    <w:rsid w:val="00C9282F"/>
    <w:rsid w:val="00C93D87"/>
    <w:rsid w:val="00C95D2E"/>
    <w:rsid w:val="00CA16FF"/>
    <w:rsid w:val="00CB0975"/>
    <w:rsid w:val="00CB4E09"/>
    <w:rsid w:val="00CB7FBC"/>
    <w:rsid w:val="00CC0AB2"/>
    <w:rsid w:val="00CC1B22"/>
    <w:rsid w:val="00CD1CDF"/>
    <w:rsid w:val="00CD211F"/>
    <w:rsid w:val="00CF29EB"/>
    <w:rsid w:val="00CF3574"/>
    <w:rsid w:val="00CF3F50"/>
    <w:rsid w:val="00CF4551"/>
    <w:rsid w:val="00D70FF9"/>
    <w:rsid w:val="00D71F9E"/>
    <w:rsid w:val="00D729CA"/>
    <w:rsid w:val="00D87755"/>
    <w:rsid w:val="00D94B3B"/>
    <w:rsid w:val="00DB0460"/>
    <w:rsid w:val="00DB4977"/>
    <w:rsid w:val="00DB5B3D"/>
    <w:rsid w:val="00DC43B4"/>
    <w:rsid w:val="00DD15CC"/>
    <w:rsid w:val="00DD1AD8"/>
    <w:rsid w:val="00DE0577"/>
    <w:rsid w:val="00DE2E85"/>
    <w:rsid w:val="00DE4E61"/>
    <w:rsid w:val="00DF3362"/>
    <w:rsid w:val="00DF7F5A"/>
    <w:rsid w:val="00E0424E"/>
    <w:rsid w:val="00E1708F"/>
    <w:rsid w:val="00E22AED"/>
    <w:rsid w:val="00E33BC7"/>
    <w:rsid w:val="00E40BBE"/>
    <w:rsid w:val="00E5372F"/>
    <w:rsid w:val="00E622F3"/>
    <w:rsid w:val="00E710B1"/>
    <w:rsid w:val="00E90AED"/>
    <w:rsid w:val="00E92F37"/>
    <w:rsid w:val="00E9655F"/>
    <w:rsid w:val="00EA3592"/>
    <w:rsid w:val="00EC0E93"/>
    <w:rsid w:val="00EC2158"/>
    <w:rsid w:val="00EC59BA"/>
    <w:rsid w:val="00ED0B76"/>
    <w:rsid w:val="00EE3BE7"/>
    <w:rsid w:val="00EF6B49"/>
    <w:rsid w:val="00EF7C8A"/>
    <w:rsid w:val="00F172EA"/>
    <w:rsid w:val="00F224AE"/>
    <w:rsid w:val="00F2631D"/>
    <w:rsid w:val="00F2650E"/>
    <w:rsid w:val="00F42653"/>
    <w:rsid w:val="00F50D32"/>
    <w:rsid w:val="00F61F0D"/>
    <w:rsid w:val="00F6298C"/>
    <w:rsid w:val="00F91E12"/>
    <w:rsid w:val="00F943F4"/>
    <w:rsid w:val="00FA1613"/>
    <w:rsid w:val="00FA2429"/>
    <w:rsid w:val="00FA6D01"/>
    <w:rsid w:val="00FB3733"/>
    <w:rsid w:val="00FC17DF"/>
    <w:rsid w:val="00FC72EE"/>
    <w:rsid w:val="00FC796D"/>
    <w:rsid w:val="00FD13B2"/>
    <w:rsid w:val="00FD2BC5"/>
    <w:rsid w:val="00FD2CA9"/>
    <w:rsid w:val="00FD7979"/>
    <w:rsid w:val="00FE53F9"/>
    <w:rsid w:val="00FE5EDC"/>
    <w:rsid w:val="00FE7512"/>
    <w:rsid w:val="00FF4B7B"/>
    <w:rsid w:val="02DF2806"/>
    <w:rsid w:val="038422EF"/>
    <w:rsid w:val="04154B16"/>
    <w:rsid w:val="072139AB"/>
    <w:rsid w:val="07541F51"/>
    <w:rsid w:val="07CB8972"/>
    <w:rsid w:val="08F6B788"/>
    <w:rsid w:val="091579AB"/>
    <w:rsid w:val="0ACC6286"/>
    <w:rsid w:val="0CB0D945"/>
    <w:rsid w:val="0EB229A4"/>
    <w:rsid w:val="10E9826E"/>
    <w:rsid w:val="11DFD517"/>
    <w:rsid w:val="127AB965"/>
    <w:rsid w:val="12B42495"/>
    <w:rsid w:val="1518C008"/>
    <w:rsid w:val="1714FBF3"/>
    <w:rsid w:val="175CABCC"/>
    <w:rsid w:val="17ABD71D"/>
    <w:rsid w:val="17B9E67E"/>
    <w:rsid w:val="18B0CC54"/>
    <w:rsid w:val="19D1E2DB"/>
    <w:rsid w:val="1C7103CB"/>
    <w:rsid w:val="1FADFFC8"/>
    <w:rsid w:val="208778EE"/>
    <w:rsid w:val="20EEBB84"/>
    <w:rsid w:val="218CE233"/>
    <w:rsid w:val="21C7F4D5"/>
    <w:rsid w:val="224E3457"/>
    <w:rsid w:val="229489BA"/>
    <w:rsid w:val="24846F46"/>
    <w:rsid w:val="25B88807"/>
    <w:rsid w:val="25E14687"/>
    <w:rsid w:val="28ABF6F0"/>
    <w:rsid w:val="295ADEC4"/>
    <w:rsid w:val="296F19AF"/>
    <w:rsid w:val="29C798E4"/>
    <w:rsid w:val="29FCBD3B"/>
    <w:rsid w:val="2A01C854"/>
    <w:rsid w:val="2A704D95"/>
    <w:rsid w:val="2B2F9B7C"/>
    <w:rsid w:val="2B3D5B15"/>
    <w:rsid w:val="2E74FBD7"/>
    <w:rsid w:val="2F703CEA"/>
    <w:rsid w:val="2FD5B013"/>
    <w:rsid w:val="31452805"/>
    <w:rsid w:val="3193743C"/>
    <w:rsid w:val="32F9C22C"/>
    <w:rsid w:val="3448D7F7"/>
    <w:rsid w:val="35D8004E"/>
    <w:rsid w:val="37F94847"/>
    <w:rsid w:val="38ED9232"/>
    <w:rsid w:val="39081439"/>
    <w:rsid w:val="3B889BBD"/>
    <w:rsid w:val="3BEEE61C"/>
    <w:rsid w:val="41440501"/>
    <w:rsid w:val="41CE92A5"/>
    <w:rsid w:val="442D28F1"/>
    <w:rsid w:val="44DAEA6C"/>
    <w:rsid w:val="45063367"/>
    <w:rsid w:val="45E45ACD"/>
    <w:rsid w:val="46C8B35E"/>
    <w:rsid w:val="4786A353"/>
    <w:rsid w:val="47EA6FEA"/>
    <w:rsid w:val="4940F2A0"/>
    <w:rsid w:val="4B240D45"/>
    <w:rsid w:val="4B352463"/>
    <w:rsid w:val="4B3F4808"/>
    <w:rsid w:val="4C73FD48"/>
    <w:rsid w:val="4D816D86"/>
    <w:rsid w:val="4D95F745"/>
    <w:rsid w:val="4F9D66D5"/>
    <w:rsid w:val="507C0D1C"/>
    <w:rsid w:val="513CA901"/>
    <w:rsid w:val="5234D160"/>
    <w:rsid w:val="52CA6D45"/>
    <w:rsid w:val="52E89BA1"/>
    <w:rsid w:val="530D38D9"/>
    <w:rsid w:val="53B916FA"/>
    <w:rsid w:val="541D0297"/>
    <w:rsid w:val="5456BBC0"/>
    <w:rsid w:val="5514E511"/>
    <w:rsid w:val="561DE366"/>
    <w:rsid w:val="56D5B21B"/>
    <w:rsid w:val="57204EE4"/>
    <w:rsid w:val="599F0639"/>
    <w:rsid w:val="5A4CA281"/>
    <w:rsid w:val="5AC67E2E"/>
    <w:rsid w:val="5B992B3E"/>
    <w:rsid w:val="5BE213A4"/>
    <w:rsid w:val="5D61AA9C"/>
    <w:rsid w:val="5DAD693D"/>
    <w:rsid w:val="5DE4F693"/>
    <w:rsid w:val="5E6F1647"/>
    <w:rsid w:val="5F35B275"/>
    <w:rsid w:val="60C2A4E4"/>
    <w:rsid w:val="61CC9ADC"/>
    <w:rsid w:val="622E3F47"/>
    <w:rsid w:val="632FB535"/>
    <w:rsid w:val="64862BB8"/>
    <w:rsid w:val="653B34B8"/>
    <w:rsid w:val="656631FD"/>
    <w:rsid w:val="681CF8BE"/>
    <w:rsid w:val="6ECE491A"/>
    <w:rsid w:val="7128AB9D"/>
    <w:rsid w:val="712DF72F"/>
    <w:rsid w:val="7130CAE1"/>
    <w:rsid w:val="719B2832"/>
    <w:rsid w:val="71E71E83"/>
    <w:rsid w:val="7437FBBE"/>
    <w:rsid w:val="761A3468"/>
    <w:rsid w:val="77575A13"/>
    <w:rsid w:val="77A70197"/>
    <w:rsid w:val="77B1B31D"/>
    <w:rsid w:val="77C11F46"/>
    <w:rsid w:val="78C57F9F"/>
    <w:rsid w:val="7B184136"/>
    <w:rsid w:val="7CF59365"/>
    <w:rsid w:val="7D98F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458B0"/>
  <w15:chartTrackingRefBased/>
  <w15:docId w15:val="{75DEE761-5E24-41CE-9F90-72E7821B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E7A"/>
  </w:style>
  <w:style w:type="paragraph" w:styleId="Footer">
    <w:name w:val="footer"/>
    <w:basedOn w:val="Normal"/>
    <w:link w:val="FooterChar"/>
    <w:uiPriority w:val="99"/>
    <w:unhideWhenUsed/>
    <w:rsid w:val="00147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E7A"/>
  </w:style>
  <w:style w:type="paragraph" w:styleId="ListParagraph">
    <w:name w:val="List Paragraph"/>
    <w:basedOn w:val="Normal"/>
    <w:uiPriority w:val="34"/>
    <w:qFormat/>
    <w:rsid w:val="00F6298C"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gif"/><Relationship Id="rId37" Type="http://schemas.openxmlformats.org/officeDocument/2006/relationships/footer" Target="footer1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7" ma:contentTypeDescription="Create a new document." ma:contentTypeScope="" ma:versionID="154413492dc58c4a6c1d872adbadc7f6">
  <xsd:schema xmlns:xsd="http://www.w3.org/2001/XMLSchema" xmlns:xs="http://www.w3.org/2001/XMLSchema" xmlns:p="http://schemas.microsoft.com/office/2006/metadata/properties" xmlns:ns3="7a087c55-5f08-466c-910b-e029fd4269fe" xmlns:ns4="e2ca784f-4dc5-42e9-9734-389708ce15cc" targetNamespace="http://schemas.microsoft.com/office/2006/metadata/properties" ma:root="true" ma:fieldsID="34748718ca127002a08ad5af73fe5fa8" ns3:_="" ns4:_="">
    <xsd:import namespace="7a087c55-5f08-466c-910b-e029fd4269fe"/>
    <xsd:import namespace="e2ca784f-4dc5-42e9-9734-389708ce1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784f-4dc5-42e9-9734-389708ce1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F50E-4274-415E-B5BC-BCB99CF8AA16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e2ca784f-4dc5-42e9-9734-389708ce15cc"/>
    <ds:schemaRef ds:uri="7a087c55-5f08-466c-910b-e029fd4269fe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0DAA880-2223-40BC-AB14-5CB99E372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059D4-2683-4F36-ACC9-4988F0C6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e2ca784f-4dc5-42e9-9734-389708ce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2C6F8-930D-4854-BAE8-51B668D0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091</Words>
  <Characters>6219</Characters>
  <Application>Microsoft Office Word</Application>
  <DocSecurity>4</DocSecurity>
  <Lines>51</Lines>
  <Paragraphs>14</Paragraphs>
  <ScaleCrop>false</ScaleCrop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 JESUS SENA .</dc:creator>
  <cp:keywords/>
  <dc:description/>
  <cp:lastModifiedBy>SAMUEL DE JESUS SENA .</cp:lastModifiedBy>
  <cp:revision>288</cp:revision>
  <dcterms:created xsi:type="dcterms:W3CDTF">2022-09-30T02:54:00Z</dcterms:created>
  <dcterms:modified xsi:type="dcterms:W3CDTF">2022-10-1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